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895E3" w14:textId="770CA499" w:rsidR="00A43E30" w:rsidRDefault="007062FE" w:rsidP="00680D23">
      <w:pPr>
        <w:ind w:left="737" w:right="-6"/>
        <w:jc w:val="center"/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t xml:space="preserve">   </w:t>
      </w:r>
      <w:r w:rsidR="00680D23" w:rsidRPr="00912D6B">
        <w:rPr>
          <w:rFonts w:ascii="Tahoma" w:hAnsi="Tahoma" w:cs="Tahoma"/>
          <w:b/>
          <w:sz w:val="24"/>
          <w:szCs w:val="24"/>
          <w:u w:val="single"/>
        </w:rPr>
        <w:t xml:space="preserve">Harmonogram egzaminów w sesji </w:t>
      </w:r>
      <w:r w:rsidR="00575765">
        <w:rPr>
          <w:rFonts w:ascii="Tahoma" w:hAnsi="Tahoma" w:cs="Tahoma"/>
          <w:b/>
          <w:sz w:val="24"/>
          <w:szCs w:val="24"/>
          <w:u w:val="single"/>
        </w:rPr>
        <w:t>zimowej</w:t>
      </w:r>
      <w:r w:rsidR="0016773F">
        <w:rPr>
          <w:rFonts w:ascii="Tahoma" w:hAnsi="Tahoma" w:cs="Tahoma"/>
          <w:b/>
          <w:sz w:val="24"/>
          <w:szCs w:val="24"/>
          <w:u w:val="single"/>
        </w:rPr>
        <w:t xml:space="preserve"> </w:t>
      </w:r>
      <w:r w:rsidR="00A43E30">
        <w:rPr>
          <w:rFonts w:ascii="Tahoma" w:hAnsi="Tahoma" w:cs="Tahoma"/>
          <w:b/>
          <w:sz w:val="24"/>
          <w:szCs w:val="24"/>
          <w:u w:val="single"/>
        </w:rPr>
        <w:t>w roku akademickim 202</w:t>
      </w:r>
      <w:r w:rsidR="001B1ED2">
        <w:rPr>
          <w:rFonts w:ascii="Tahoma" w:hAnsi="Tahoma" w:cs="Tahoma"/>
          <w:b/>
          <w:sz w:val="24"/>
          <w:szCs w:val="24"/>
          <w:u w:val="single"/>
        </w:rPr>
        <w:t>3</w:t>
      </w:r>
      <w:r w:rsidR="00A43E30">
        <w:rPr>
          <w:rFonts w:ascii="Tahoma" w:hAnsi="Tahoma" w:cs="Tahoma"/>
          <w:b/>
          <w:sz w:val="24"/>
          <w:szCs w:val="24"/>
          <w:u w:val="single"/>
        </w:rPr>
        <w:t>/202</w:t>
      </w:r>
      <w:r w:rsidR="001B1ED2">
        <w:rPr>
          <w:rFonts w:ascii="Tahoma" w:hAnsi="Tahoma" w:cs="Tahoma"/>
          <w:b/>
          <w:sz w:val="24"/>
          <w:szCs w:val="24"/>
          <w:u w:val="single"/>
        </w:rPr>
        <w:t>4</w:t>
      </w:r>
      <w:r w:rsidR="00A43E30">
        <w:rPr>
          <w:rFonts w:ascii="Tahoma" w:hAnsi="Tahoma" w:cs="Tahoma"/>
          <w:b/>
          <w:sz w:val="24"/>
          <w:szCs w:val="24"/>
          <w:u w:val="single"/>
        </w:rPr>
        <w:t xml:space="preserve"> </w:t>
      </w:r>
    </w:p>
    <w:p w14:paraId="0EFAE3F5" w14:textId="77777777" w:rsidR="00680D23" w:rsidRPr="00912D6B" w:rsidRDefault="00680D23" w:rsidP="00680D23">
      <w:pPr>
        <w:ind w:left="737" w:right="-6"/>
        <w:jc w:val="center"/>
        <w:rPr>
          <w:rFonts w:ascii="Tahoma" w:hAnsi="Tahoma" w:cs="Tahoma"/>
          <w:b/>
          <w:sz w:val="24"/>
          <w:szCs w:val="24"/>
        </w:rPr>
      </w:pPr>
      <w:r w:rsidRPr="00912D6B">
        <w:rPr>
          <w:rFonts w:ascii="Tahoma" w:hAnsi="Tahoma" w:cs="Tahoma"/>
          <w:b/>
          <w:sz w:val="24"/>
          <w:szCs w:val="24"/>
        </w:rPr>
        <w:t>Wydział Zarządzania i Modelowania Komputerowego</w:t>
      </w:r>
    </w:p>
    <w:p w14:paraId="4A07F436" w14:textId="77777777" w:rsidR="00680D23" w:rsidRPr="00912D6B" w:rsidRDefault="00680D23" w:rsidP="00680D23">
      <w:pPr>
        <w:ind w:left="794" w:right="-6"/>
        <w:jc w:val="center"/>
        <w:rPr>
          <w:rFonts w:ascii="Tahoma" w:hAnsi="Tahoma" w:cs="Tahoma"/>
          <w:b/>
          <w:sz w:val="24"/>
          <w:szCs w:val="24"/>
        </w:rPr>
      </w:pPr>
      <w:r w:rsidRPr="00912D6B">
        <w:rPr>
          <w:rFonts w:ascii="Tahoma" w:hAnsi="Tahoma" w:cs="Tahoma"/>
          <w:b/>
          <w:sz w:val="24"/>
          <w:szCs w:val="24"/>
        </w:rPr>
        <w:t xml:space="preserve">Kierunek: </w:t>
      </w:r>
      <w:r w:rsidR="00CD1C69">
        <w:rPr>
          <w:rFonts w:ascii="Tahoma" w:hAnsi="Tahoma" w:cs="Tahoma"/>
          <w:b/>
          <w:sz w:val="24"/>
          <w:szCs w:val="24"/>
        </w:rPr>
        <w:t>Ekonomia</w:t>
      </w:r>
    </w:p>
    <w:p w14:paraId="2E309D06" w14:textId="77777777" w:rsidR="00680D23" w:rsidRPr="00912D6B" w:rsidRDefault="00680D23" w:rsidP="00680D23">
      <w:pPr>
        <w:ind w:left="794" w:right="-6"/>
        <w:jc w:val="center"/>
        <w:rPr>
          <w:rFonts w:ascii="Tahoma" w:hAnsi="Tahoma" w:cs="Tahoma"/>
          <w:b/>
          <w:sz w:val="24"/>
          <w:szCs w:val="24"/>
        </w:rPr>
      </w:pPr>
      <w:r w:rsidRPr="00912D6B">
        <w:rPr>
          <w:rFonts w:ascii="Tahoma" w:hAnsi="Tahoma" w:cs="Tahoma"/>
          <w:b/>
          <w:sz w:val="24"/>
          <w:szCs w:val="24"/>
        </w:rPr>
        <w:t>Studia stacjonar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1757"/>
        <w:gridCol w:w="3836"/>
        <w:gridCol w:w="2745"/>
        <w:gridCol w:w="1932"/>
        <w:gridCol w:w="1819"/>
        <w:gridCol w:w="1903"/>
      </w:tblGrid>
      <w:tr w:rsidR="00680D23" w:rsidRPr="00912D6B" w14:paraId="36072497" w14:textId="77777777" w:rsidTr="004811E9"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5640DB2" w14:textId="77777777" w:rsidR="00680D23" w:rsidRPr="00912D6B" w:rsidRDefault="00680D23" w:rsidP="00F414E7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912D6B">
              <w:rPr>
                <w:rFonts w:ascii="Tahoma" w:hAnsi="Tahoma" w:cs="Tahoma"/>
                <w:b/>
                <w:sz w:val="24"/>
                <w:szCs w:val="24"/>
              </w:rPr>
              <w:t>Rok i rodzaj studiów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A6E335E" w14:textId="77777777" w:rsidR="00680D23" w:rsidRPr="00912D6B" w:rsidRDefault="00680D23" w:rsidP="00F414E7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912D6B">
              <w:rPr>
                <w:rFonts w:ascii="Tahoma" w:hAnsi="Tahoma" w:cs="Tahoma"/>
                <w:b/>
                <w:sz w:val="24"/>
                <w:szCs w:val="24"/>
              </w:rPr>
              <w:t>Przedmiot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B55E7C" w14:textId="77777777" w:rsidR="00680D23" w:rsidRDefault="0016773F" w:rsidP="00F414E7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Osoba prowadząca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8F6A3E0" w14:textId="77777777" w:rsidR="00680D23" w:rsidRPr="00912D6B" w:rsidRDefault="00680D23" w:rsidP="00005879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I termin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8F98046" w14:textId="77777777" w:rsidR="00680D23" w:rsidRPr="00912D6B" w:rsidRDefault="00680D23" w:rsidP="00005879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II termin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6BAC43D" w14:textId="77777777" w:rsidR="00680D23" w:rsidRPr="00912D6B" w:rsidRDefault="00680D23" w:rsidP="00005879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Termin dodatkowy</w:t>
            </w:r>
          </w:p>
        </w:tc>
      </w:tr>
      <w:tr w:rsidR="00637135" w:rsidRPr="00912D6B" w14:paraId="53CC889D" w14:textId="77777777" w:rsidTr="004A0D64">
        <w:trPr>
          <w:trHeight w:val="848"/>
        </w:trPr>
        <w:tc>
          <w:tcPr>
            <w:tcW w:w="17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1372D2" w14:textId="77777777" w:rsidR="00637135" w:rsidRPr="00912D6B" w:rsidRDefault="00637135" w:rsidP="00005879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912D6B">
              <w:rPr>
                <w:rFonts w:ascii="Tahoma" w:hAnsi="Tahoma" w:cs="Tahoma"/>
                <w:b/>
                <w:sz w:val="24"/>
                <w:szCs w:val="24"/>
              </w:rPr>
              <w:t xml:space="preserve">Rok I </w:t>
            </w:r>
          </w:p>
          <w:p w14:paraId="4428C472" w14:textId="77777777" w:rsidR="00637135" w:rsidRPr="00912D6B" w:rsidRDefault="00637135" w:rsidP="00005879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912D6B">
              <w:rPr>
                <w:rFonts w:ascii="Tahoma" w:hAnsi="Tahoma" w:cs="Tahoma"/>
                <w:b/>
                <w:sz w:val="24"/>
                <w:szCs w:val="24"/>
              </w:rPr>
              <w:t>Studia I-go stopnia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05214D" w14:textId="77777777" w:rsidR="00637135" w:rsidRPr="00912D6B" w:rsidRDefault="00637135" w:rsidP="00005879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Mikroekonomia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DB89A6" w14:textId="77777777" w:rsidR="00637135" w:rsidRPr="00F20C27" w:rsidRDefault="00637135" w:rsidP="00637135">
            <w:pPr>
              <w:pStyle w:val="TableParagraph"/>
              <w:spacing w:line="268" w:lineRule="exact"/>
              <w:ind w:left="0" w:right="213"/>
              <w:rPr>
                <w:rFonts w:ascii="Tahoma" w:hAnsi="Tahoma" w:cs="Tahoma"/>
                <w:sz w:val="24"/>
                <w:szCs w:val="24"/>
                <w:lang w:val="pl-PL"/>
              </w:rPr>
            </w:pPr>
            <w:r>
              <w:rPr>
                <w:rFonts w:ascii="Tahoma" w:hAnsi="Tahoma" w:cs="Tahoma"/>
                <w:sz w:val="24"/>
                <w:szCs w:val="24"/>
                <w:lang w:val="pl-PL"/>
              </w:rPr>
              <w:t xml:space="preserve">prof. </w:t>
            </w:r>
            <w:r w:rsidRPr="00704154">
              <w:rPr>
                <w:rFonts w:ascii="Tahoma" w:hAnsi="Tahoma" w:cs="Tahoma"/>
                <w:sz w:val="24"/>
                <w:szCs w:val="24"/>
                <w:lang w:val="pl-PL"/>
              </w:rPr>
              <w:t xml:space="preserve">dr hab. </w:t>
            </w:r>
            <w:r>
              <w:rPr>
                <w:rFonts w:ascii="Tahoma" w:hAnsi="Tahoma" w:cs="Tahoma"/>
                <w:sz w:val="24"/>
                <w:szCs w:val="24"/>
                <w:lang w:val="pl-PL"/>
              </w:rPr>
              <w:t xml:space="preserve">inż. Oksanych </w:t>
            </w:r>
            <w:r w:rsidRPr="00637135">
              <w:rPr>
                <w:rFonts w:ascii="Tahoma" w:hAnsi="Tahoma" w:cs="Tahoma"/>
                <w:sz w:val="24"/>
                <w:szCs w:val="24"/>
                <w:lang w:val="pl-PL"/>
              </w:rPr>
              <w:t>Oleksandr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943687" w14:textId="77777777" w:rsidR="00793B92" w:rsidRDefault="004D562B" w:rsidP="004D562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9.01.24r.</w:t>
            </w:r>
          </w:p>
          <w:p w14:paraId="3AFEC90E" w14:textId="77777777" w:rsidR="004D562B" w:rsidRDefault="004D562B" w:rsidP="004D562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9:00-10:30</w:t>
            </w:r>
          </w:p>
          <w:p w14:paraId="073C76C1" w14:textId="2386500D" w:rsidR="004D562B" w:rsidRPr="004D562B" w:rsidRDefault="004D562B" w:rsidP="004D562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s. 2.07 C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490C87" w14:textId="77777777" w:rsidR="00793B92" w:rsidRDefault="004D562B" w:rsidP="004D562B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0</w:t>
            </w:r>
            <w:r w:rsidRPr="004D562B">
              <w:rPr>
                <w:rFonts w:ascii="Tahoma" w:hAnsi="Tahoma" w:cs="Tahoma"/>
                <w:b/>
                <w:sz w:val="18"/>
                <w:szCs w:val="18"/>
              </w:rPr>
              <w:t>5.02.24r</w:t>
            </w:r>
            <w:r>
              <w:rPr>
                <w:rFonts w:ascii="Tahoma" w:hAnsi="Tahoma" w:cs="Tahoma"/>
                <w:b/>
                <w:sz w:val="24"/>
                <w:szCs w:val="24"/>
              </w:rPr>
              <w:t>.</w:t>
            </w:r>
          </w:p>
          <w:p w14:paraId="5B9C85FA" w14:textId="77777777" w:rsidR="004D562B" w:rsidRDefault="004D562B" w:rsidP="004D562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D562B">
              <w:rPr>
                <w:rFonts w:ascii="Tahoma" w:hAnsi="Tahoma" w:cs="Tahoma"/>
                <w:b/>
                <w:sz w:val="18"/>
                <w:szCs w:val="18"/>
              </w:rPr>
              <w:t>9:00-9:45</w:t>
            </w:r>
          </w:p>
          <w:p w14:paraId="35A48E99" w14:textId="7049421E" w:rsidR="004D562B" w:rsidRPr="004D562B" w:rsidRDefault="004D562B" w:rsidP="004D562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s. 2.07C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FE5FB1" w14:textId="610F95B0" w:rsidR="004D562B" w:rsidRDefault="004D562B" w:rsidP="004D562B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      09.02.24r.</w:t>
            </w:r>
          </w:p>
          <w:p w14:paraId="5373C34E" w14:textId="77777777" w:rsidR="004D562B" w:rsidRDefault="004D562B" w:rsidP="004D562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9:00-9:45</w:t>
            </w:r>
          </w:p>
          <w:p w14:paraId="04FF5E2D" w14:textId="1D6CC893" w:rsidR="004D562B" w:rsidRPr="004D562B" w:rsidRDefault="004D562B" w:rsidP="004D562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s. 2.07C</w:t>
            </w:r>
          </w:p>
        </w:tc>
      </w:tr>
      <w:tr w:rsidR="00637135" w:rsidRPr="00912D6B" w14:paraId="0BA49F54" w14:textId="77777777" w:rsidTr="004A0D64">
        <w:trPr>
          <w:trHeight w:val="832"/>
        </w:trPr>
        <w:tc>
          <w:tcPr>
            <w:tcW w:w="17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A1C593" w14:textId="77777777" w:rsidR="00637135" w:rsidRPr="00912D6B" w:rsidRDefault="00637135" w:rsidP="00005879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2590BD" w14:textId="77777777" w:rsidR="00637135" w:rsidRPr="00912D6B" w:rsidRDefault="00637135" w:rsidP="00005879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Statystyka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2E718F" w14:textId="1361E1C6" w:rsidR="00637135" w:rsidRPr="00AE39D8" w:rsidRDefault="00C07241" w:rsidP="00637135">
            <w:pPr>
              <w:pStyle w:val="TableParagraph"/>
              <w:ind w:left="0" w:right="203"/>
              <w:rPr>
                <w:rFonts w:ascii="Tahoma" w:hAnsi="Tahoma" w:cs="Tahoma"/>
                <w:sz w:val="24"/>
                <w:szCs w:val="24"/>
                <w:lang w:val="pl-PL"/>
              </w:rPr>
            </w:pPr>
            <w:r>
              <w:rPr>
                <w:rFonts w:ascii="Tahoma" w:hAnsi="Tahoma" w:cs="Tahoma"/>
                <w:sz w:val="24"/>
                <w:szCs w:val="24"/>
                <w:lang w:val="pl-PL"/>
              </w:rPr>
              <w:t>dr Lenarcik Andrzej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BA6146" w14:textId="77777777" w:rsidR="00FB3730" w:rsidRDefault="008B6CE1" w:rsidP="008B6CE1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06.02.24r.</w:t>
            </w:r>
          </w:p>
          <w:p w14:paraId="00000757" w14:textId="77777777" w:rsidR="008B6CE1" w:rsidRDefault="008B6CE1" w:rsidP="008B6CE1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2:00-14:00</w:t>
            </w:r>
          </w:p>
          <w:p w14:paraId="45C75F0E" w14:textId="642F2146" w:rsidR="008B6CE1" w:rsidRPr="008B6CE1" w:rsidRDefault="008B6CE1" w:rsidP="008B6CE1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s. 2.06 C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E14E2B" w14:textId="77777777" w:rsidR="00637135" w:rsidRDefault="008B6CE1" w:rsidP="008B6CE1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3.02.24r.</w:t>
            </w:r>
          </w:p>
          <w:p w14:paraId="33A277FD" w14:textId="77777777" w:rsidR="008B6CE1" w:rsidRDefault="008B6CE1" w:rsidP="008B6CE1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2:00-14:00</w:t>
            </w:r>
          </w:p>
          <w:p w14:paraId="0C966957" w14:textId="7ACE9928" w:rsidR="008B6CE1" w:rsidRPr="008B6CE1" w:rsidRDefault="008B6CE1" w:rsidP="008B6CE1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s. 2.06 C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53EC80" w14:textId="77777777" w:rsidR="00637135" w:rsidRPr="00912D6B" w:rsidRDefault="00637135" w:rsidP="00B639FB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637135" w:rsidRPr="00912D6B" w14:paraId="145DF7F0" w14:textId="77777777" w:rsidTr="004A0D64">
        <w:trPr>
          <w:trHeight w:val="986"/>
        </w:trPr>
        <w:tc>
          <w:tcPr>
            <w:tcW w:w="17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810F2A" w14:textId="77777777" w:rsidR="00637135" w:rsidRPr="00912D6B" w:rsidRDefault="00637135" w:rsidP="00005879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2FA5B3" w14:textId="77777777" w:rsidR="00637135" w:rsidRDefault="00637135" w:rsidP="00AE39D8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Analiza matematyczna I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F48151" w14:textId="732DA0F4" w:rsidR="00637135" w:rsidRPr="0005774A" w:rsidRDefault="00637135" w:rsidP="00637135">
            <w:pPr>
              <w:pStyle w:val="TableParagraph"/>
              <w:spacing w:line="270" w:lineRule="exact"/>
              <w:ind w:left="0" w:right="203"/>
              <w:rPr>
                <w:rFonts w:ascii="Tahoma" w:hAnsi="Tahoma" w:cs="Tahoma"/>
                <w:sz w:val="24"/>
                <w:szCs w:val="24"/>
                <w:lang w:val="pl-PL"/>
              </w:rPr>
            </w:pPr>
            <w:r w:rsidRPr="0005774A">
              <w:rPr>
                <w:rFonts w:ascii="Tahoma" w:hAnsi="Tahoma" w:cs="Tahoma"/>
                <w:sz w:val="24"/>
                <w:szCs w:val="24"/>
                <w:lang w:val="pl-PL"/>
              </w:rPr>
              <w:t xml:space="preserve">dr </w:t>
            </w:r>
            <w:r>
              <w:rPr>
                <w:rFonts w:ascii="Tahoma" w:hAnsi="Tahoma" w:cs="Tahoma"/>
                <w:sz w:val="24"/>
                <w:szCs w:val="24"/>
                <w:lang w:val="pl-PL"/>
              </w:rPr>
              <w:t xml:space="preserve">hab. </w:t>
            </w:r>
            <w:r w:rsidRPr="0005774A">
              <w:rPr>
                <w:rFonts w:ascii="Tahoma" w:hAnsi="Tahoma" w:cs="Tahoma"/>
                <w:sz w:val="24"/>
                <w:szCs w:val="24"/>
                <w:lang w:val="pl-PL"/>
              </w:rPr>
              <w:t>Maciejewska</w:t>
            </w:r>
            <w:r>
              <w:rPr>
                <w:rFonts w:ascii="Tahoma" w:hAnsi="Tahoma" w:cs="Tahoma"/>
                <w:sz w:val="24"/>
                <w:szCs w:val="24"/>
                <w:lang w:val="pl-PL"/>
              </w:rPr>
              <w:t xml:space="preserve"> </w:t>
            </w:r>
            <w:r w:rsidRPr="00637135">
              <w:rPr>
                <w:rFonts w:ascii="Tahoma" w:hAnsi="Tahoma" w:cs="Tahoma"/>
                <w:sz w:val="24"/>
                <w:szCs w:val="24"/>
                <w:lang w:val="pl-PL"/>
              </w:rPr>
              <w:t>Beata</w:t>
            </w:r>
            <w:r>
              <w:rPr>
                <w:rFonts w:ascii="Tahoma" w:hAnsi="Tahoma" w:cs="Tahoma"/>
                <w:sz w:val="24"/>
                <w:szCs w:val="24"/>
                <w:lang w:val="pl-PL"/>
              </w:rPr>
              <w:t xml:space="preserve">, </w:t>
            </w:r>
            <w:r w:rsidR="004D562B">
              <w:rPr>
                <w:rFonts w:ascii="Tahoma" w:hAnsi="Tahoma" w:cs="Tahoma"/>
                <w:sz w:val="24"/>
                <w:szCs w:val="24"/>
                <w:lang w:val="pl-PL"/>
              </w:rPr>
              <w:t>prof.</w:t>
            </w:r>
            <w:r>
              <w:rPr>
                <w:rFonts w:ascii="Tahoma" w:hAnsi="Tahoma" w:cs="Tahoma"/>
                <w:sz w:val="24"/>
                <w:szCs w:val="24"/>
                <w:lang w:val="pl-PL"/>
              </w:rPr>
              <w:t>. PŚk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8D87AF" w14:textId="2DEE75C1" w:rsidR="00B639FB" w:rsidRDefault="004D562B" w:rsidP="004D562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09.02.24r.</w:t>
            </w:r>
          </w:p>
          <w:p w14:paraId="32982F6F" w14:textId="77777777" w:rsidR="004D562B" w:rsidRDefault="004D562B" w:rsidP="004D562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2:00-14:00</w:t>
            </w:r>
          </w:p>
          <w:p w14:paraId="2011F099" w14:textId="285B6E26" w:rsidR="004D562B" w:rsidRPr="004D562B" w:rsidRDefault="004D562B" w:rsidP="004D562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Aula Gł. 3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01518A" w14:textId="77777777" w:rsidR="00B639FB" w:rsidRDefault="004D562B" w:rsidP="004D562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6.02.24r.</w:t>
            </w:r>
          </w:p>
          <w:p w14:paraId="1F4850AD" w14:textId="77777777" w:rsidR="004D562B" w:rsidRDefault="004D562B" w:rsidP="004D562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2:00-14:00</w:t>
            </w:r>
          </w:p>
          <w:p w14:paraId="6B47E4D6" w14:textId="6B89B489" w:rsidR="004D562B" w:rsidRPr="004D562B" w:rsidRDefault="004D562B" w:rsidP="004D562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Aula Gł. 3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22DBFB" w14:textId="77777777" w:rsidR="00637135" w:rsidRPr="00912D6B" w:rsidRDefault="00637135" w:rsidP="00B639FB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637135" w:rsidRPr="00912D6B" w14:paraId="69A05FB9" w14:textId="77777777" w:rsidTr="004D562B">
        <w:trPr>
          <w:trHeight w:val="985"/>
        </w:trPr>
        <w:tc>
          <w:tcPr>
            <w:tcW w:w="17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FD7E29" w14:textId="77777777" w:rsidR="00637135" w:rsidRPr="00912D6B" w:rsidRDefault="00637135" w:rsidP="00005879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DDF223" w14:textId="77777777" w:rsidR="00637135" w:rsidRDefault="00637135" w:rsidP="00AE39D8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Podstawy prawa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9F23AD" w14:textId="50CB09C7" w:rsidR="00637135" w:rsidRPr="0005774A" w:rsidRDefault="00D96864" w:rsidP="00637135">
            <w:pPr>
              <w:pStyle w:val="TableParagraph"/>
              <w:spacing w:line="270" w:lineRule="exact"/>
              <w:ind w:left="0" w:right="203"/>
              <w:rPr>
                <w:rFonts w:ascii="Tahoma" w:hAnsi="Tahoma" w:cs="Tahoma"/>
                <w:sz w:val="24"/>
                <w:szCs w:val="24"/>
                <w:lang w:val="pl-PL"/>
              </w:rPr>
            </w:pPr>
            <w:r w:rsidRPr="00D96864">
              <w:rPr>
                <w:rFonts w:ascii="Tahoma" w:hAnsi="Tahoma" w:cs="Tahoma"/>
                <w:sz w:val="24"/>
                <w:szCs w:val="24"/>
                <w:lang w:val="pl-PL"/>
              </w:rPr>
              <w:t xml:space="preserve">dr hab. Wojcieszak Łukasz, </w:t>
            </w:r>
            <w:r w:rsidR="00FE0AC7">
              <w:rPr>
                <w:rFonts w:ascii="Tahoma" w:hAnsi="Tahoma" w:cs="Tahoma"/>
                <w:sz w:val="24"/>
                <w:szCs w:val="24"/>
                <w:lang w:val="pl-PL"/>
              </w:rPr>
              <w:t>P</w:t>
            </w:r>
            <w:r w:rsidR="004D562B">
              <w:rPr>
                <w:rFonts w:ascii="Tahoma" w:hAnsi="Tahoma" w:cs="Tahoma"/>
                <w:sz w:val="24"/>
                <w:szCs w:val="24"/>
                <w:lang w:val="pl-PL"/>
              </w:rPr>
              <w:t>rof.</w:t>
            </w:r>
            <w:r w:rsidRPr="00D96864">
              <w:rPr>
                <w:rFonts w:ascii="Tahoma" w:hAnsi="Tahoma" w:cs="Tahoma"/>
                <w:sz w:val="24"/>
                <w:szCs w:val="24"/>
                <w:lang w:val="pl-PL"/>
              </w:rPr>
              <w:t>. PŚk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3A067B" w14:textId="5315C8EE" w:rsidR="00637135" w:rsidRDefault="00FE0AC7" w:rsidP="0001385D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09.02.24r.</w:t>
            </w:r>
          </w:p>
          <w:p w14:paraId="3735019A" w14:textId="77777777" w:rsidR="00FE0AC7" w:rsidRDefault="00FE0AC7" w:rsidP="0001385D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5:00-15:30</w:t>
            </w:r>
          </w:p>
          <w:p w14:paraId="0B285A19" w14:textId="32E2C7F2" w:rsidR="00FE0AC7" w:rsidRPr="0001385D" w:rsidRDefault="00FE0AC7" w:rsidP="0001385D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s. 2.07 C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15380B" w14:textId="77777777" w:rsidR="00637135" w:rsidRDefault="00637135" w:rsidP="005205FB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13B200" w14:textId="77777777" w:rsidR="00637135" w:rsidRPr="00912D6B" w:rsidRDefault="00637135" w:rsidP="00B639FB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680D23" w:rsidRPr="00AE39D8" w14:paraId="13C6C21C" w14:textId="77777777" w:rsidTr="001B1ED2">
        <w:trPr>
          <w:trHeight w:val="133"/>
        </w:trPr>
        <w:tc>
          <w:tcPr>
            <w:tcW w:w="17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851F1D" w14:textId="77777777" w:rsidR="00680D23" w:rsidRPr="0005774A" w:rsidRDefault="00680D23" w:rsidP="00005879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076C62" w14:textId="77777777" w:rsidR="00680D23" w:rsidRPr="0005774A" w:rsidRDefault="00680D23" w:rsidP="00005879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D5C511" w14:textId="77777777" w:rsidR="00680D23" w:rsidRPr="0005774A" w:rsidRDefault="00680D23" w:rsidP="00704154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F5F260" w14:textId="77777777" w:rsidR="00680D23" w:rsidRPr="0005774A" w:rsidRDefault="00680D23" w:rsidP="0000587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5FEE24" w14:textId="77777777" w:rsidR="00680D23" w:rsidRPr="0005774A" w:rsidRDefault="00680D23" w:rsidP="0000587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3FCDCA" w14:textId="77777777" w:rsidR="00680D23" w:rsidRPr="0005774A" w:rsidRDefault="00680D23" w:rsidP="0000587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143FB9" w:rsidRPr="00912D6B" w14:paraId="10CB927A" w14:textId="77777777" w:rsidTr="004A0D64">
        <w:trPr>
          <w:trHeight w:val="819"/>
        </w:trPr>
        <w:tc>
          <w:tcPr>
            <w:tcW w:w="17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116C3C" w14:textId="77777777" w:rsidR="00143FB9" w:rsidRPr="00912D6B" w:rsidRDefault="00143FB9" w:rsidP="00005879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912D6B">
              <w:rPr>
                <w:rFonts w:ascii="Tahoma" w:hAnsi="Tahoma" w:cs="Tahoma"/>
                <w:b/>
                <w:sz w:val="24"/>
                <w:szCs w:val="24"/>
              </w:rPr>
              <w:t>Rok II</w:t>
            </w:r>
          </w:p>
          <w:p w14:paraId="76721F3F" w14:textId="77777777" w:rsidR="00143FB9" w:rsidRPr="00912D6B" w:rsidRDefault="00143FB9" w:rsidP="00005879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912D6B">
              <w:rPr>
                <w:rFonts w:ascii="Tahoma" w:hAnsi="Tahoma" w:cs="Tahoma"/>
                <w:b/>
                <w:sz w:val="24"/>
                <w:szCs w:val="24"/>
              </w:rPr>
              <w:t>Studia I-go stopnia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25B1D8" w14:textId="77777777" w:rsidR="00143FB9" w:rsidRPr="00912D6B" w:rsidRDefault="00AE39D8" w:rsidP="00830EC8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Praw</w:t>
            </w:r>
            <w:r w:rsidR="00830EC8">
              <w:rPr>
                <w:rFonts w:ascii="Tahoma" w:hAnsi="Tahoma" w:cs="Tahoma"/>
                <w:b/>
                <w:sz w:val="24"/>
                <w:szCs w:val="24"/>
              </w:rPr>
              <w:t>o</w:t>
            </w:r>
            <w:r>
              <w:rPr>
                <w:rFonts w:ascii="Tahoma" w:hAnsi="Tahoma" w:cs="Tahoma"/>
                <w:b/>
                <w:sz w:val="24"/>
                <w:szCs w:val="24"/>
              </w:rPr>
              <w:t xml:space="preserve"> gospodarcze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246BFC" w14:textId="669ABB8C" w:rsidR="00143FB9" w:rsidRPr="00AE39D8" w:rsidRDefault="00AE39D8" w:rsidP="00637135">
            <w:pPr>
              <w:pStyle w:val="TableParagraph"/>
              <w:spacing w:line="268" w:lineRule="exact"/>
              <w:ind w:left="0" w:right="203"/>
              <w:rPr>
                <w:rFonts w:ascii="Tahoma" w:hAnsi="Tahoma" w:cs="Tahoma"/>
                <w:sz w:val="24"/>
                <w:lang w:val="pl-PL"/>
              </w:rPr>
            </w:pPr>
            <w:r>
              <w:rPr>
                <w:rFonts w:ascii="Tahoma" w:hAnsi="Tahoma" w:cs="Tahoma"/>
                <w:sz w:val="24"/>
                <w:lang w:val="pl-PL"/>
              </w:rPr>
              <w:t>d</w:t>
            </w:r>
            <w:r w:rsidRPr="00AE39D8">
              <w:rPr>
                <w:rFonts w:ascii="Tahoma" w:hAnsi="Tahoma" w:cs="Tahoma"/>
                <w:sz w:val="24"/>
                <w:lang w:val="pl-PL"/>
              </w:rPr>
              <w:t xml:space="preserve">r hab. </w:t>
            </w:r>
            <w:r>
              <w:rPr>
                <w:rFonts w:ascii="Tahoma" w:hAnsi="Tahoma" w:cs="Tahoma"/>
                <w:sz w:val="24"/>
                <w:lang w:val="pl-PL"/>
              </w:rPr>
              <w:t>Wojcieszak</w:t>
            </w:r>
            <w:r w:rsidR="00637135">
              <w:rPr>
                <w:rFonts w:ascii="Tahoma" w:hAnsi="Tahoma" w:cs="Tahoma"/>
                <w:sz w:val="24"/>
                <w:lang w:val="pl-PL"/>
              </w:rPr>
              <w:t xml:space="preserve"> </w:t>
            </w:r>
            <w:r w:rsidR="00637135" w:rsidRPr="00637135">
              <w:rPr>
                <w:rFonts w:ascii="Tahoma" w:hAnsi="Tahoma" w:cs="Tahoma"/>
                <w:sz w:val="24"/>
                <w:lang w:val="pl-PL"/>
              </w:rPr>
              <w:t>Łukasz</w:t>
            </w:r>
            <w:r w:rsidR="00637135">
              <w:rPr>
                <w:rFonts w:ascii="Tahoma" w:hAnsi="Tahoma" w:cs="Tahoma"/>
                <w:sz w:val="24"/>
                <w:lang w:val="pl-PL"/>
              </w:rPr>
              <w:t xml:space="preserve">, </w:t>
            </w:r>
            <w:r w:rsidR="00FE0AC7">
              <w:rPr>
                <w:rFonts w:ascii="Tahoma" w:hAnsi="Tahoma" w:cs="Tahoma"/>
                <w:sz w:val="24"/>
                <w:lang w:val="pl-PL"/>
              </w:rPr>
              <w:t>P</w:t>
            </w:r>
            <w:r w:rsidR="004D562B">
              <w:rPr>
                <w:rFonts w:ascii="Tahoma" w:hAnsi="Tahoma" w:cs="Tahoma"/>
                <w:sz w:val="24"/>
                <w:lang w:val="pl-PL"/>
              </w:rPr>
              <w:t>rof.</w:t>
            </w:r>
            <w:r w:rsidR="00637135">
              <w:rPr>
                <w:rFonts w:ascii="Tahoma" w:hAnsi="Tahoma" w:cs="Tahoma"/>
                <w:sz w:val="24"/>
                <w:lang w:val="pl-PL"/>
              </w:rPr>
              <w:t>. PŚk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12F6E7" w14:textId="77777777" w:rsidR="00B639FB" w:rsidRDefault="00FE0AC7" w:rsidP="00FE0AC7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09.02.24r.</w:t>
            </w:r>
          </w:p>
          <w:p w14:paraId="033DABA3" w14:textId="77777777" w:rsidR="00FE0AC7" w:rsidRDefault="00FE0AC7" w:rsidP="00FE0AC7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6:00-16:30</w:t>
            </w:r>
          </w:p>
          <w:p w14:paraId="184F6516" w14:textId="1C8C922A" w:rsidR="00FE0AC7" w:rsidRPr="00FE0AC7" w:rsidRDefault="00FE0AC7" w:rsidP="00FE0AC7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s. 2.07 C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E5BBDC" w14:textId="77777777" w:rsidR="00143FB9" w:rsidRPr="00912D6B" w:rsidRDefault="00143FB9" w:rsidP="00CB074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64A99B" w14:textId="77777777" w:rsidR="004D1D97" w:rsidRPr="004811E9" w:rsidRDefault="004D1D97" w:rsidP="00830EC8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E39D8" w:rsidRPr="00912D6B" w14:paraId="52A34F1A" w14:textId="77777777" w:rsidTr="004A0D64">
        <w:trPr>
          <w:trHeight w:val="844"/>
        </w:trPr>
        <w:tc>
          <w:tcPr>
            <w:tcW w:w="17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BF0CC3" w14:textId="77777777" w:rsidR="00AE39D8" w:rsidRPr="00912D6B" w:rsidRDefault="00AE39D8" w:rsidP="00005879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5988C0" w14:textId="77777777" w:rsidR="00AE39D8" w:rsidRDefault="00AE39D8" w:rsidP="00830EC8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System podatkowy </w:t>
            </w:r>
            <w:r>
              <w:rPr>
                <w:rFonts w:ascii="Tahoma" w:hAnsi="Tahoma" w:cs="Tahoma"/>
                <w:b/>
                <w:sz w:val="24"/>
                <w:szCs w:val="24"/>
              </w:rPr>
              <w:br/>
              <w:t>i celny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E02DF4" w14:textId="2583E219" w:rsidR="00AE39D8" w:rsidRPr="00F20C27" w:rsidRDefault="001B1ED2" w:rsidP="00637135">
            <w:pPr>
              <w:pStyle w:val="TableParagraph"/>
              <w:spacing w:line="268" w:lineRule="exact"/>
              <w:ind w:left="0" w:right="203"/>
              <w:rPr>
                <w:rFonts w:ascii="Tahoma" w:hAnsi="Tahoma" w:cs="Tahoma"/>
                <w:sz w:val="24"/>
                <w:szCs w:val="24"/>
                <w:lang w:val="pl-PL"/>
              </w:rPr>
            </w:pPr>
            <w:r>
              <w:rPr>
                <w:rFonts w:ascii="Tahoma" w:hAnsi="Tahoma" w:cs="Tahoma"/>
                <w:sz w:val="24"/>
                <w:szCs w:val="24"/>
                <w:lang w:val="pl-PL"/>
              </w:rPr>
              <w:t>dr Piątek Edyta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FCF96B" w14:textId="77777777" w:rsidR="00FB3730" w:rsidRDefault="004D562B" w:rsidP="004D562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0.01.24r.</w:t>
            </w:r>
          </w:p>
          <w:p w14:paraId="210AF69E" w14:textId="77777777" w:rsidR="004D562B" w:rsidRDefault="004D562B" w:rsidP="004D562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4:00-18:00</w:t>
            </w:r>
          </w:p>
          <w:p w14:paraId="3C4FBB63" w14:textId="2B88F214" w:rsidR="004D562B" w:rsidRPr="004D562B" w:rsidRDefault="004D562B" w:rsidP="004D562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s. 1.15C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3B9EE5" w14:textId="30282769" w:rsidR="00AE39D8" w:rsidRPr="004D562B" w:rsidRDefault="004D562B" w:rsidP="004D562B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0</w:t>
            </w:r>
            <w:r w:rsidRPr="004D562B">
              <w:rPr>
                <w:rFonts w:ascii="Tahoma" w:hAnsi="Tahoma" w:cs="Tahoma"/>
                <w:b/>
                <w:bCs/>
                <w:sz w:val="18"/>
                <w:szCs w:val="18"/>
              </w:rPr>
              <w:t>6.02.24r.</w:t>
            </w:r>
          </w:p>
          <w:p w14:paraId="00C79B7F" w14:textId="77777777" w:rsidR="004D562B" w:rsidRPr="004D562B" w:rsidRDefault="004D562B" w:rsidP="004D562B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4D562B">
              <w:rPr>
                <w:rFonts w:ascii="Tahoma" w:hAnsi="Tahoma" w:cs="Tahoma"/>
                <w:b/>
                <w:bCs/>
                <w:sz w:val="18"/>
                <w:szCs w:val="18"/>
              </w:rPr>
              <w:t>14:00-18:00</w:t>
            </w:r>
          </w:p>
          <w:p w14:paraId="59D4A552" w14:textId="77039F9F" w:rsidR="004D562B" w:rsidRPr="004D562B" w:rsidRDefault="004D562B" w:rsidP="004D56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D562B">
              <w:rPr>
                <w:rFonts w:ascii="Tahoma" w:hAnsi="Tahoma" w:cs="Tahoma"/>
                <w:b/>
                <w:bCs/>
                <w:sz w:val="18"/>
                <w:szCs w:val="18"/>
              </w:rPr>
              <w:t>s. 1.15C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D72B42" w14:textId="77777777" w:rsidR="00AE39D8" w:rsidRPr="00912D6B" w:rsidRDefault="00AE39D8" w:rsidP="00830EC8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D098E" w:rsidRPr="00912D6B" w14:paraId="4446AC9F" w14:textId="77777777" w:rsidTr="004811E9">
        <w:trPr>
          <w:trHeight w:val="853"/>
        </w:trPr>
        <w:tc>
          <w:tcPr>
            <w:tcW w:w="17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1E8743" w14:textId="77777777" w:rsidR="00ED098E" w:rsidRPr="00912D6B" w:rsidRDefault="00ED098E" w:rsidP="00005879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3807FB" w14:textId="77777777" w:rsidR="00ED098E" w:rsidRPr="00912D6B" w:rsidRDefault="00ED098E" w:rsidP="00830EC8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Rachunkowość </w:t>
            </w:r>
            <w:r w:rsidR="00AE39D8">
              <w:rPr>
                <w:rFonts w:ascii="Tahoma" w:hAnsi="Tahoma" w:cs="Tahoma"/>
                <w:b/>
                <w:sz w:val="24"/>
                <w:szCs w:val="24"/>
              </w:rPr>
              <w:t>finansowa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96FE94" w14:textId="3E3AE5DF" w:rsidR="00ED098E" w:rsidRPr="00F20C27" w:rsidRDefault="00ED098E" w:rsidP="00637135">
            <w:pPr>
              <w:pStyle w:val="TableParagraph"/>
              <w:spacing w:line="268" w:lineRule="exact"/>
              <w:ind w:left="0" w:right="203"/>
              <w:rPr>
                <w:rFonts w:ascii="Tahoma" w:hAnsi="Tahoma" w:cs="Tahoma"/>
                <w:sz w:val="24"/>
                <w:lang w:val="pl-PL"/>
              </w:rPr>
            </w:pPr>
            <w:r w:rsidRPr="00F20C27">
              <w:rPr>
                <w:rFonts w:ascii="Tahoma" w:hAnsi="Tahoma" w:cs="Tahoma"/>
                <w:sz w:val="24"/>
                <w:szCs w:val="24"/>
                <w:lang w:val="pl-PL"/>
              </w:rPr>
              <w:t xml:space="preserve">dr </w:t>
            </w:r>
            <w:r w:rsidR="004D562B">
              <w:rPr>
                <w:rFonts w:ascii="Tahoma" w:hAnsi="Tahoma" w:cs="Tahoma"/>
                <w:sz w:val="24"/>
                <w:szCs w:val="24"/>
                <w:lang w:val="pl-PL"/>
              </w:rPr>
              <w:t>prof</w:t>
            </w:r>
            <w:r w:rsidR="00F414E7">
              <w:rPr>
                <w:rFonts w:ascii="Tahoma" w:hAnsi="Tahoma" w:cs="Tahoma"/>
                <w:sz w:val="24"/>
                <w:szCs w:val="24"/>
                <w:lang w:val="pl-PL"/>
              </w:rPr>
              <w:t>.</w:t>
            </w:r>
            <w:r w:rsidRPr="00F20C27">
              <w:rPr>
                <w:rFonts w:ascii="Tahoma" w:hAnsi="Tahoma" w:cs="Tahoma"/>
                <w:sz w:val="24"/>
                <w:szCs w:val="24"/>
                <w:lang w:val="pl-PL"/>
              </w:rPr>
              <w:t xml:space="preserve"> Kotowska-Jelonek</w:t>
            </w:r>
            <w:r w:rsidR="00637135">
              <w:rPr>
                <w:rFonts w:ascii="Tahoma" w:hAnsi="Tahoma" w:cs="Tahoma"/>
                <w:sz w:val="24"/>
                <w:szCs w:val="24"/>
                <w:lang w:val="pl-PL"/>
              </w:rPr>
              <w:t xml:space="preserve"> </w:t>
            </w:r>
            <w:r w:rsidR="00637135" w:rsidRPr="00637135">
              <w:rPr>
                <w:rFonts w:ascii="Tahoma" w:hAnsi="Tahoma" w:cs="Tahoma"/>
                <w:sz w:val="24"/>
                <w:szCs w:val="24"/>
                <w:lang w:val="pl-PL"/>
              </w:rPr>
              <w:t>Marianna</w:t>
            </w:r>
            <w:r w:rsidRPr="00F20C27">
              <w:rPr>
                <w:rFonts w:ascii="Tahoma" w:hAnsi="Tahoma" w:cs="Tahoma"/>
                <w:sz w:val="24"/>
                <w:szCs w:val="24"/>
                <w:lang w:val="pl-PL"/>
              </w:rPr>
              <w:t xml:space="preserve">, </w:t>
            </w:r>
            <w:r w:rsidR="004D562B">
              <w:rPr>
                <w:rFonts w:ascii="Tahoma" w:hAnsi="Tahoma" w:cs="Tahoma"/>
                <w:sz w:val="24"/>
                <w:szCs w:val="24"/>
                <w:lang w:val="pl-PL"/>
              </w:rPr>
              <w:t>prof</w:t>
            </w:r>
            <w:r w:rsidRPr="00F20C27">
              <w:rPr>
                <w:rFonts w:ascii="Tahoma" w:hAnsi="Tahoma" w:cs="Tahoma"/>
                <w:sz w:val="24"/>
                <w:szCs w:val="24"/>
                <w:lang w:val="pl-PL"/>
              </w:rPr>
              <w:t>. PŚk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89EEFE" w14:textId="77777777" w:rsidR="00ED098E" w:rsidRDefault="004D562B" w:rsidP="004D562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0.01.24r.</w:t>
            </w:r>
          </w:p>
          <w:p w14:paraId="0881451E" w14:textId="77777777" w:rsidR="004D562B" w:rsidRDefault="004D562B" w:rsidP="004D562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:00-12:00</w:t>
            </w:r>
          </w:p>
          <w:p w14:paraId="2FB137CD" w14:textId="36EBB5EE" w:rsidR="004D562B" w:rsidRPr="004D562B" w:rsidRDefault="004D562B" w:rsidP="004D562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s. 1.20 C i 1.15 C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446E1E" w14:textId="77777777" w:rsidR="007310EC" w:rsidRDefault="004D562B" w:rsidP="004D562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5.02.24r.</w:t>
            </w:r>
          </w:p>
          <w:p w14:paraId="758CBABF" w14:textId="77777777" w:rsidR="004D562B" w:rsidRDefault="004D562B" w:rsidP="004D562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:00-12:00</w:t>
            </w:r>
          </w:p>
          <w:p w14:paraId="3CB68A9D" w14:textId="1DF1FB55" w:rsidR="004D562B" w:rsidRPr="004D562B" w:rsidRDefault="004D562B" w:rsidP="004D562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s. 1.15 C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F08C64" w14:textId="77777777" w:rsidR="00ED098E" w:rsidRPr="00912D6B" w:rsidRDefault="00ED098E" w:rsidP="00830EC8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12347" w:rsidRPr="00912D6B" w14:paraId="0AB013A1" w14:textId="77777777" w:rsidTr="00083057">
        <w:trPr>
          <w:trHeight w:val="1447"/>
        </w:trPr>
        <w:tc>
          <w:tcPr>
            <w:tcW w:w="17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5936DC" w14:textId="77777777" w:rsidR="00812347" w:rsidRPr="00912D6B" w:rsidRDefault="00812347" w:rsidP="00812347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9A93BB" w14:textId="77777777" w:rsidR="00812347" w:rsidRPr="00912D6B" w:rsidRDefault="00812347" w:rsidP="00812347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Polityka gospodarcza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221F6F" w14:textId="77777777" w:rsidR="00812347" w:rsidRPr="00704154" w:rsidRDefault="00812347" w:rsidP="00812347">
            <w:pPr>
              <w:rPr>
                <w:rFonts w:ascii="Tahoma" w:hAnsi="Tahoma" w:cs="Tahoma"/>
                <w:sz w:val="24"/>
                <w:szCs w:val="24"/>
              </w:rPr>
            </w:pPr>
            <w:r w:rsidRPr="00704154">
              <w:rPr>
                <w:rFonts w:ascii="Tahoma" w:hAnsi="Tahoma" w:cs="Tahoma"/>
                <w:sz w:val="24"/>
                <w:szCs w:val="24"/>
              </w:rPr>
              <w:t xml:space="preserve">dr </w:t>
            </w:r>
            <w:r>
              <w:rPr>
                <w:rFonts w:ascii="Tahoma" w:hAnsi="Tahoma" w:cs="Tahoma"/>
                <w:sz w:val="24"/>
                <w:szCs w:val="24"/>
              </w:rPr>
              <w:t xml:space="preserve">Nowak </w:t>
            </w:r>
            <w:r w:rsidRPr="00637135">
              <w:rPr>
                <w:rFonts w:ascii="Tahoma" w:hAnsi="Tahoma" w:cs="Tahoma"/>
                <w:sz w:val="24"/>
                <w:szCs w:val="24"/>
              </w:rPr>
              <w:t>Paulina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C4A763" w14:textId="77777777" w:rsidR="00812347" w:rsidRPr="00BC5779" w:rsidRDefault="004D562B" w:rsidP="004D562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C5779">
              <w:rPr>
                <w:rFonts w:ascii="Tahoma" w:hAnsi="Tahoma" w:cs="Tahoma"/>
                <w:b/>
                <w:sz w:val="18"/>
                <w:szCs w:val="18"/>
              </w:rPr>
              <w:t>29.01.24r.</w:t>
            </w:r>
          </w:p>
          <w:p w14:paraId="7B18F78A" w14:textId="77777777" w:rsidR="004D562B" w:rsidRPr="00BC5779" w:rsidRDefault="004D562B" w:rsidP="004D562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C5779">
              <w:rPr>
                <w:rFonts w:ascii="Tahoma" w:hAnsi="Tahoma" w:cs="Tahoma"/>
                <w:b/>
                <w:sz w:val="18"/>
                <w:szCs w:val="18"/>
              </w:rPr>
              <w:t>9:30-12:00</w:t>
            </w:r>
          </w:p>
          <w:p w14:paraId="37153CEC" w14:textId="77777777" w:rsidR="004D562B" w:rsidRPr="00BC5779" w:rsidRDefault="004D562B" w:rsidP="004D562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C5779">
              <w:rPr>
                <w:rFonts w:ascii="Tahoma" w:hAnsi="Tahoma" w:cs="Tahoma"/>
                <w:b/>
                <w:sz w:val="18"/>
                <w:szCs w:val="18"/>
              </w:rPr>
              <w:t>( gr. 201)</w:t>
            </w:r>
          </w:p>
          <w:p w14:paraId="4F9D7F7E" w14:textId="77777777" w:rsidR="00083057" w:rsidRPr="00BC5779" w:rsidRDefault="00083057" w:rsidP="004D562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C5779">
              <w:rPr>
                <w:rFonts w:ascii="Tahoma" w:hAnsi="Tahoma" w:cs="Tahoma"/>
                <w:b/>
                <w:sz w:val="18"/>
                <w:szCs w:val="18"/>
              </w:rPr>
              <w:t>12:00-14:30</w:t>
            </w:r>
          </w:p>
          <w:p w14:paraId="45EA57C5" w14:textId="77777777" w:rsidR="00083057" w:rsidRPr="00BC5779" w:rsidRDefault="00083057" w:rsidP="004D562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C5779">
              <w:rPr>
                <w:rFonts w:ascii="Tahoma" w:hAnsi="Tahoma" w:cs="Tahoma"/>
                <w:b/>
                <w:sz w:val="18"/>
                <w:szCs w:val="18"/>
              </w:rPr>
              <w:t>( gr. 202 )</w:t>
            </w:r>
          </w:p>
          <w:p w14:paraId="481CCF7F" w14:textId="437D0A75" w:rsidR="00083057" w:rsidRPr="00BC5779" w:rsidRDefault="00083057" w:rsidP="004D562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C5779">
              <w:rPr>
                <w:rFonts w:ascii="Tahoma" w:hAnsi="Tahoma" w:cs="Tahoma"/>
                <w:b/>
                <w:sz w:val="18"/>
                <w:szCs w:val="18"/>
              </w:rPr>
              <w:t>s. 2.31 C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C350DA" w14:textId="77777777" w:rsidR="00812347" w:rsidRPr="00BC5779" w:rsidRDefault="004D562B" w:rsidP="004D562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C5779">
              <w:rPr>
                <w:rFonts w:ascii="Tahoma" w:hAnsi="Tahoma" w:cs="Tahoma"/>
                <w:b/>
                <w:sz w:val="18"/>
                <w:szCs w:val="18"/>
              </w:rPr>
              <w:t>12.02.24r.</w:t>
            </w:r>
          </w:p>
          <w:p w14:paraId="0C8BD732" w14:textId="77777777" w:rsidR="004D562B" w:rsidRPr="00BC5779" w:rsidRDefault="004D562B" w:rsidP="004D562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C5779">
              <w:rPr>
                <w:rFonts w:ascii="Tahoma" w:hAnsi="Tahoma" w:cs="Tahoma"/>
                <w:b/>
                <w:sz w:val="18"/>
                <w:szCs w:val="18"/>
              </w:rPr>
              <w:t>10:00-12:00</w:t>
            </w:r>
          </w:p>
          <w:p w14:paraId="65821DF0" w14:textId="77777777" w:rsidR="004D562B" w:rsidRDefault="004D562B" w:rsidP="004D562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C5779">
              <w:rPr>
                <w:rFonts w:ascii="Tahoma" w:hAnsi="Tahoma" w:cs="Tahoma"/>
                <w:b/>
                <w:sz w:val="18"/>
                <w:szCs w:val="18"/>
              </w:rPr>
              <w:t>(gr. 201, 202 )</w:t>
            </w:r>
          </w:p>
          <w:p w14:paraId="6D298A38" w14:textId="77777777" w:rsidR="00DF16E4" w:rsidRPr="00BC5779" w:rsidRDefault="00DF16E4" w:rsidP="00DF16E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C5779">
              <w:rPr>
                <w:rFonts w:ascii="Tahoma" w:hAnsi="Tahoma" w:cs="Tahoma"/>
                <w:b/>
                <w:sz w:val="18"/>
                <w:szCs w:val="18"/>
              </w:rPr>
              <w:t>s. 2.31 C</w:t>
            </w:r>
          </w:p>
          <w:p w14:paraId="145123BD" w14:textId="0386CD64" w:rsidR="00DF16E4" w:rsidRPr="00BC5779" w:rsidRDefault="00DF16E4" w:rsidP="004D562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D4D305" w14:textId="77777777" w:rsidR="00812347" w:rsidRPr="00BC5779" w:rsidRDefault="00812347" w:rsidP="00812347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680D23" w:rsidRPr="00912D6B" w14:paraId="25D8AC9B" w14:textId="77777777" w:rsidTr="004811E9">
        <w:trPr>
          <w:trHeight w:val="74"/>
        </w:trPr>
        <w:tc>
          <w:tcPr>
            <w:tcW w:w="17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EDAC6E" w14:textId="77777777" w:rsidR="00680D23" w:rsidRPr="00912D6B" w:rsidRDefault="00680D23" w:rsidP="00005879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FCC07D" w14:textId="77777777" w:rsidR="00680D23" w:rsidRPr="00912D6B" w:rsidRDefault="00680D23" w:rsidP="00005879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717505" w14:textId="77777777" w:rsidR="00680D23" w:rsidRPr="00704154" w:rsidRDefault="00680D23" w:rsidP="00704154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A31329" w14:textId="77777777" w:rsidR="00680D23" w:rsidRPr="00BC5779" w:rsidRDefault="00680D23" w:rsidP="00005879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22FDA3" w14:textId="77777777" w:rsidR="00680D23" w:rsidRPr="00BC5779" w:rsidRDefault="00680D23" w:rsidP="00005879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6925B6" w14:textId="77777777" w:rsidR="00680D23" w:rsidRPr="00BC5779" w:rsidRDefault="00680D23" w:rsidP="00005879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D35883" w:rsidRPr="00912D6B" w14:paraId="6E074FBB" w14:textId="77777777" w:rsidTr="00083057">
        <w:trPr>
          <w:trHeight w:val="834"/>
        </w:trPr>
        <w:tc>
          <w:tcPr>
            <w:tcW w:w="17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6288F5" w14:textId="77777777" w:rsidR="00D35883" w:rsidRPr="00912D6B" w:rsidRDefault="00D35883" w:rsidP="00005879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912D6B">
              <w:rPr>
                <w:rFonts w:ascii="Tahoma" w:hAnsi="Tahoma" w:cs="Tahoma"/>
                <w:b/>
                <w:sz w:val="24"/>
                <w:szCs w:val="24"/>
              </w:rPr>
              <w:t>Rok I</w:t>
            </w:r>
            <w:r>
              <w:rPr>
                <w:rFonts w:ascii="Tahoma" w:hAnsi="Tahoma" w:cs="Tahoma"/>
                <w:b/>
                <w:sz w:val="24"/>
                <w:szCs w:val="24"/>
              </w:rPr>
              <w:t>II</w:t>
            </w:r>
            <w:r w:rsidR="00547185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</w:p>
          <w:p w14:paraId="532CDFE4" w14:textId="77777777" w:rsidR="00D35883" w:rsidRDefault="00D35883" w:rsidP="00005879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Studia </w:t>
            </w:r>
            <w:r w:rsidRPr="00912D6B">
              <w:rPr>
                <w:rFonts w:ascii="Tahoma" w:hAnsi="Tahoma" w:cs="Tahoma"/>
                <w:b/>
                <w:sz w:val="24"/>
                <w:szCs w:val="24"/>
              </w:rPr>
              <w:t>I-go stopnia</w:t>
            </w:r>
          </w:p>
          <w:p w14:paraId="7B961334" w14:textId="77777777" w:rsidR="00547185" w:rsidRPr="00912D6B" w:rsidRDefault="00547185" w:rsidP="00005879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FP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6BA8E0" w14:textId="77777777" w:rsidR="00D35883" w:rsidRPr="00912D6B" w:rsidRDefault="00637135" w:rsidP="00D35883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Współpraca przedsiębiorstwa </w:t>
            </w:r>
            <w:r>
              <w:rPr>
                <w:rFonts w:ascii="Tahoma" w:hAnsi="Tahoma" w:cs="Tahoma"/>
                <w:b/>
                <w:sz w:val="24"/>
                <w:szCs w:val="24"/>
              </w:rPr>
              <w:br/>
              <w:t>z bankiem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3A844D" w14:textId="77777777" w:rsidR="00D35883" w:rsidRPr="00704154" w:rsidRDefault="00D35883" w:rsidP="00637135">
            <w:pPr>
              <w:pStyle w:val="TableParagraph"/>
              <w:ind w:left="0" w:right="259"/>
              <w:rPr>
                <w:rFonts w:ascii="Tahoma" w:hAnsi="Tahoma" w:cs="Tahoma"/>
                <w:sz w:val="24"/>
                <w:lang w:val="pl-PL"/>
              </w:rPr>
            </w:pPr>
            <w:r w:rsidRPr="00D35883">
              <w:rPr>
                <w:rFonts w:ascii="Tahoma" w:hAnsi="Tahoma" w:cs="Tahoma"/>
                <w:sz w:val="24"/>
                <w:szCs w:val="24"/>
                <w:lang w:val="pl-PL"/>
              </w:rPr>
              <w:t xml:space="preserve">dr </w:t>
            </w:r>
            <w:r w:rsidR="00637135">
              <w:rPr>
                <w:rFonts w:ascii="Tahoma" w:hAnsi="Tahoma" w:cs="Tahoma"/>
                <w:sz w:val="24"/>
                <w:szCs w:val="24"/>
                <w:lang w:val="pl-PL"/>
              </w:rPr>
              <w:t>Sobol Marzena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43E806" w14:textId="77777777" w:rsidR="00272507" w:rsidRPr="00BC5779" w:rsidRDefault="00083057" w:rsidP="0008305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C5779">
              <w:rPr>
                <w:rFonts w:ascii="Tahoma" w:hAnsi="Tahoma" w:cs="Tahoma"/>
                <w:b/>
                <w:sz w:val="18"/>
                <w:szCs w:val="18"/>
              </w:rPr>
              <w:t>01.02.24r.</w:t>
            </w:r>
          </w:p>
          <w:p w14:paraId="5B1F3DB9" w14:textId="77777777" w:rsidR="00083057" w:rsidRPr="00BC5779" w:rsidRDefault="00083057" w:rsidP="0008305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C5779">
              <w:rPr>
                <w:rFonts w:ascii="Tahoma" w:hAnsi="Tahoma" w:cs="Tahoma"/>
                <w:b/>
                <w:sz w:val="18"/>
                <w:szCs w:val="18"/>
              </w:rPr>
              <w:t>10:00-11:00</w:t>
            </w:r>
          </w:p>
          <w:p w14:paraId="47F2392A" w14:textId="516C5668" w:rsidR="00083057" w:rsidRPr="00BC5779" w:rsidRDefault="00083057" w:rsidP="0008305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C5779">
              <w:rPr>
                <w:rFonts w:ascii="Tahoma" w:hAnsi="Tahoma" w:cs="Tahoma"/>
                <w:b/>
                <w:sz w:val="18"/>
                <w:szCs w:val="18"/>
              </w:rPr>
              <w:t>s. 1.06 C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3D88CE" w14:textId="77777777" w:rsidR="00272507" w:rsidRPr="00BC5779" w:rsidRDefault="00083057" w:rsidP="0008305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C5779">
              <w:rPr>
                <w:rFonts w:ascii="Tahoma" w:hAnsi="Tahoma" w:cs="Tahoma"/>
                <w:b/>
                <w:sz w:val="18"/>
                <w:szCs w:val="18"/>
              </w:rPr>
              <w:t>12.02.24r.</w:t>
            </w:r>
          </w:p>
          <w:p w14:paraId="07AFE4E3" w14:textId="4F3536A5" w:rsidR="00083057" w:rsidRPr="00BC5779" w:rsidRDefault="00083057" w:rsidP="007768D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C5779">
              <w:rPr>
                <w:rFonts w:ascii="Tahoma" w:hAnsi="Tahoma" w:cs="Tahoma"/>
                <w:b/>
                <w:sz w:val="18"/>
                <w:szCs w:val="18"/>
              </w:rPr>
              <w:t>1</w:t>
            </w:r>
            <w:r w:rsidR="007768D8">
              <w:rPr>
                <w:rFonts w:ascii="Tahoma" w:hAnsi="Tahoma" w:cs="Tahoma"/>
                <w:b/>
                <w:sz w:val="18"/>
                <w:szCs w:val="18"/>
              </w:rPr>
              <w:t>6</w:t>
            </w:r>
            <w:r w:rsidRPr="00BC5779">
              <w:rPr>
                <w:rFonts w:ascii="Tahoma" w:hAnsi="Tahoma" w:cs="Tahoma"/>
                <w:b/>
                <w:sz w:val="18"/>
                <w:szCs w:val="18"/>
              </w:rPr>
              <w:t>:00-1</w:t>
            </w:r>
            <w:r w:rsidR="007768D8">
              <w:rPr>
                <w:rFonts w:ascii="Tahoma" w:hAnsi="Tahoma" w:cs="Tahoma"/>
                <w:b/>
                <w:sz w:val="18"/>
                <w:szCs w:val="18"/>
              </w:rPr>
              <w:t>8</w:t>
            </w:r>
            <w:r w:rsidRPr="00BC5779">
              <w:rPr>
                <w:rFonts w:ascii="Tahoma" w:hAnsi="Tahoma" w:cs="Tahoma"/>
                <w:b/>
                <w:sz w:val="18"/>
                <w:szCs w:val="18"/>
              </w:rPr>
              <w:t>:00</w:t>
            </w:r>
          </w:p>
          <w:p w14:paraId="3287ED21" w14:textId="5FB7F5FB" w:rsidR="00083057" w:rsidRPr="00BC5779" w:rsidRDefault="00083057" w:rsidP="00083057">
            <w:pPr>
              <w:jc w:val="center"/>
              <w:rPr>
                <w:b/>
                <w:sz w:val="18"/>
                <w:szCs w:val="18"/>
              </w:rPr>
            </w:pPr>
            <w:r w:rsidRPr="00BC5779">
              <w:rPr>
                <w:rFonts w:ascii="Tahoma" w:hAnsi="Tahoma" w:cs="Tahoma"/>
                <w:b/>
                <w:sz w:val="18"/>
                <w:szCs w:val="18"/>
              </w:rPr>
              <w:t>s. 1.06 C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A0E1E8" w14:textId="77777777" w:rsidR="00D35883" w:rsidRPr="00BC5779" w:rsidRDefault="00D35883" w:rsidP="00D35883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D35883" w:rsidRPr="00912D6B" w14:paraId="2BA71187" w14:textId="77777777" w:rsidTr="00083057">
        <w:trPr>
          <w:trHeight w:val="974"/>
        </w:trPr>
        <w:tc>
          <w:tcPr>
            <w:tcW w:w="17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8A9998" w14:textId="77777777" w:rsidR="00D35883" w:rsidRPr="00912D6B" w:rsidRDefault="00D35883" w:rsidP="00005879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331BFC" w14:textId="77777777" w:rsidR="00D35883" w:rsidRDefault="00D35883" w:rsidP="00D35883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Przedsiębiorstwo na rynku kapitałowym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C55C20" w14:textId="77777777" w:rsidR="00D35883" w:rsidRPr="00D35883" w:rsidRDefault="00D35883" w:rsidP="00637135">
            <w:pPr>
              <w:pStyle w:val="TableParagraph"/>
              <w:ind w:left="0" w:right="259"/>
              <w:rPr>
                <w:rFonts w:ascii="Tahoma" w:hAnsi="Tahoma" w:cs="Tahoma"/>
                <w:sz w:val="24"/>
                <w:szCs w:val="24"/>
                <w:lang w:val="pl-PL"/>
              </w:rPr>
            </w:pPr>
            <w:r>
              <w:rPr>
                <w:rFonts w:ascii="Tahoma" w:hAnsi="Tahoma" w:cs="Tahoma"/>
                <w:sz w:val="24"/>
                <w:szCs w:val="24"/>
                <w:lang w:val="pl-PL"/>
              </w:rPr>
              <w:t>dr Sobol</w:t>
            </w:r>
            <w:r w:rsidR="00637135">
              <w:rPr>
                <w:rFonts w:ascii="Tahoma" w:hAnsi="Tahoma" w:cs="Tahoma"/>
                <w:sz w:val="24"/>
                <w:szCs w:val="24"/>
                <w:lang w:val="pl-PL"/>
              </w:rPr>
              <w:t xml:space="preserve"> </w:t>
            </w:r>
            <w:r w:rsidR="00637135" w:rsidRPr="00637135">
              <w:rPr>
                <w:rFonts w:ascii="Tahoma" w:hAnsi="Tahoma" w:cs="Tahoma"/>
                <w:sz w:val="24"/>
                <w:szCs w:val="24"/>
                <w:lang w:val="pl-PL"/>
              </w:rPr>
              <w:t>Marzena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B65DEA" w14:textId="77777777" w:rsidR="00272507" w:rsidRPr="00BC5779" w:rsidRDefault="00083057" w:rsidP="0008305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C5779">
              <w:rPr>
                <w:rFonts w:ascii="Tahoma" w:hAnsi="Tahoma" w:cs="Tahoma"/>
                <w:b/>
                <w:sz w:val="18"/>
                <w:szCs w:val="18"/>
              </w:rPr>
              <w:t>29.01.24r.</w:t>
            </w:r>
          </w:p>
          <w:p w14:paraId="4C37FAA1" w14:textId="77777777" w:rsidR="00083057" w:rsidRPr="00BC5779" w:rsidRDefault="00083057" w:rsidP="0008305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C5779">
              <w:rPr>
                <w:rFonts w:ascii="Tahoma" w:hAnsi="Tahoma" w:cs="Tahoma"/>
                <w:b/>
                <w:sz w:val="18"/>
                <w:szCs w:val="18"/>
              </w:rPr>
              <w:t>10:00-11:00</w:t>
            </w:r>
          </w:p>
          <w:p w14:paraId="326C1FB4" w14:textId="2AA9880B" w:rsidR="00083057" w:rsidRPr="00BC5779" w:rsidRDefault="00083057" w:rsidP="0008305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C5779">
              <w:rPr>
                <w:rFonts w:ascii="Tahoma" w:hAnsi="Tahoma" w:cs="Tahoma"/>
                <w:b/>
                <w:sz w:val="18"/>
                <w:szCs w:val="18"/>
              </w:rPr>
              <w:t>s. 1.06 C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61709E" w14:textId="77777777" w:rsidR="00272507" w:rsidRPr="00BC5779" w:rsidRDefault="00083057" w:rsidP="0008305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C5779">
              <w:rPr>
                <w:rFonts w:ascii="Tahoma" w:hAnsi="Tahoma" w:cs="Tahoma"/>
                <w:b/>
                <w:sz w:val="18"/>
                <w:szCs w:val="18"/>
              </w:rPr>
              <w:t>15.02.24r.</w:t>
            </w:r>
          </w:p>
          <w:p w14:paraId="423E597B" w14:textId="77777777" w:rsidR="00083057" w:rsidRPr="00BC5779" w:rsidRDefault="00083057" w:rsidP="0008305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C5779">
              <w:rPr>
                <w:rFonts w:ascii="Tahoma" w:hAnsi="Tahoma" w:cs="Tahoma"/>
                <w:b/>
                <w:sz w:val="18"/>
                <w:szCs w:val="18"/>
              </w:rPr>
              <w:t>10:00-11:00</w:t>
            </w:r>
          </w:p>
          <w:p w14:paraId="7908FB54" w14:textId="093A3CB9" w:rsidR="00083057" w:rsidRPr="00BC5779" w:rsidRDefault="00083057" w:rsidP="0008305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C5779">
              <w:rPr>
                <w:rFonts w:ascii="Tahoma" w:hAnsi="Tahoma" w:cs="Tahoma"/>
                <w:b/>
                <w:sz w:val="18"/>
                <w:szCs w:val="18"/>
              </w:rPr>
              <w:t>s. 1.06 C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9EB588" w14:textId="77777777" w:rsidR="00D35883" w:rsidRPr="00BC5779" w:rsidRDefault="00D35883" w:rsidP="00D35883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D35883" w:rsidRPr="00912D6B" w14:paraId="725E25BB" w14:textId="77777777" w:rsidTr="00083057">
        <w:trPr>
          <w:trHeight w:val="846"/>
        </w:trPr>
        <w:tc>
          <w:tcPr>
            <w:tcW w:w="17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5829D5" w14:textId="77777777" w:rsidR="00D35883" w:rsidRPr="00912D6B" w:rsidRDefault="00D35883" w:rsidP="00005879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49964A" w14:textId="77777777" w:rsidR="00D35883" w:rsidRDefault="00547185" w:rsidP="00D35883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System pośrednictwa finansowego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175A6B" w14:textId="77777777" w:rsidR="00D35883" w:rsidRDefault="00547185" w:rsidP="00637135">
            <w:pPr>
              <w:pStyle w:val="TableParagraph"/>
              <w:ind w:left="0" w:right="259"/>
              <w:rPr>
                <w:rFonts w:ascii="Tahoma" w:hAnsi="Tahoma" w:cs="Tahoma"/>
                <w:sz w:val="24"/>
                <w:szCs w:val="24"/>
                <w:lang w:val="pl-PL"/>
              </w:rPr>
            </w:pPr>
            <w:r w:rsidRPr="00547185">
              <w:rPr>
                <w:rFonts w:ascii="Tahoma" w:hAnsi="Tahoma" w:cs="Tahoma"/>
                <w:sz w:val="24"/>
                <w:szCs w:val="24"/>
                <w:lang w:val="pl-PL"/>
              </w:rPr>
              <w:t>dr Sobol Marzena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CFD9D6" w14:textId="77777777" w:rsidR="00D35883" w:rsidRPr="00BC5779" w:rsidRDefault="00BC5779" w:rsidP="0008305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C5779">
              <w:rPr>
                <w:rFonts w:ascii="Tahoma" w:hAnsi="Tahoma" w:cs="Tahoma"/>
                <w:b/>
                <w:sz w:val="18"/>
                <w:szCs w:val="18"/>
              </w:rPr>
              <w:t>05.02.24r.</w:t>
            </w:r>
          </w:p>
          <w:p w14:paraId="7FBDCF16" w14:textId="1E0A9E96" w:rsidR="00BC5779" w:rsidRPr="00BC5779" w:rsidRDefault="00BC5779" w:rsidP="0008305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C5779">
              <w:rPr>
                <w:rFonts w:ascii="Tahoma" w:hAnsi="Tahoma" w:cs="Tahoma"/>
                <w:b/>
                <w:sz w:val="18"/>
                <w:szCs w:val="18"/>
              </w:rPr>
              <w:t>1</w:t>
            </w:r>
            <w:r w:rsidR="007768D8">
              <w:rPr>
                <w:rFonts w:ascii="Tahoma" w:hAnsi="Tahoma" w:cs="Tahoma"/>
                <w:b/>
                <w:sz w:val="18"/>
                <w:szCs w:val="18"/>
              </w:rPr>
              <w:t>6</w:t>
            </w:r>
            <w:r w:rsidRPr="00BC5779">
              <w:rPr>
                <w:rFonts w:ascii="Tahoma" w:hAnsi="Tahoma" w:cs="Tahoma"/>
                <w:b/>
                <w:sz w:val="18"/>
                <w:szCs w:val="18"/>
              </w:rPr>
              <w:t>:00-1</w:t>
            </w:r>
            <w:r w:rsidR="007768D8">
              <w:rPr>
                <w:rFonts w:ascii="Tahoma" w:hAnsi="Tahoma" w:cs="Tahoma"/>
                <w:b/>
                <w:sz w:val="18"/>
                <w:szCs w:val="18"/>
              </w:rPr>
              <w:t>8</w:t>
            </w:r>
            <w:r w:rsidRPr="00BC5779">
              <w:rPr>
                <w:rFonts w:ascii="Tahoma" w:hAnsi="Tahoma" w:cs="Tahoma"/>
                <w:b/>
                <w:sz w:val="18"/>
                <w:szCs w:val="18"/>
              </w:rPr>
              <w:t>:00</w:t>
            </w:r>
          </w:p>
          <w:p w14:paraId="5CF483ED" w14:textId="2093DFE3" w:rsidR="00BC5779" w:rsidRPr="00BC5779" w:rsidRDefault="00BC5779" w:rsidP="0008305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C5779">
              <w:rPr>
                <w:rFonts w:ascii="Tahoma" w:hAnsi="Tahoma" w:cs="Tahoma"/>
                <w:b/>
                <w:sz w:val="18"/>
                <w:szCs w:val="18"/>
              </w:rPr>
              <w:t>s. 1.06 C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622C28" w14:textId="77777777" w:rsidR="00D35883" w:rsidRPr="00BC5779" w:rsidRDefault="00BC5779" w:rsidP="00BC577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C5779">
              <w:rPr>
                <w:rFonts w:ascii="Tahoma" w:hAnsi="Tahoma" w:cs="Tahoma"/>
                <w:b/>
                <w:sz w:val="18"/>
                <w:szCs w:val="18"/>
              </w:rPr>
              <w:t>12.02.24r.</w:t>
            </w:r>
          </w:p>
          <w:p w14:paraId="4DDD8704" w14:textId="77777777" w:rsidR="00BC5779" w:rsidRPr="00BC5779" w:rsidRDefault="00BC5779" w:rsidP="00BC577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C5779">
              <w:rPr>
                <w:rFonts w:ascii="Tahoma" w:hAnsi="Tahoma" w:cs="Tahoma"/>
                <w:b/>
                <w:sz w:val="18"/>
                <w:szCs w:val="18"/>
              </w:rPr>
              <w:t>11:00-12:00</w:t>
            </w:r>
          </w:p>
          <w:p w14:paraId="2B75F8C2" w14:textId="298D3DB3" w:rsidR="00BC5779" w:rsidRPr="00BC5779" w:rsidRDefault="00BC5779" w:rsidP="00BC577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C5779">
              <w:rPr>
                <w:rFonts w:ascii="Tahoma" w:hAnsi="Tahoma" w:cs="Tahoma"/>
                <w:b/>
                <w:sz w:val="18"/>
                <w:szCs w:val="18"/>
              </w:rPr>
              <w:t>s. 1.06 C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D50643" w14:textId="77777777" w:rsidR="00D35883" w:rsidRPr="00BC5779" w:rsidRDefault="00D35883" w:rsidP="00B639FB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680D23" w:rsidRPr="00912D6B" w14:paraId="49D43CF9" w14:textId="77777777" w:rsidTr="004811E9">
        <w:trPr>
          <w:trHeight w:val="277"/>
        </w:trPr>
        <w:tc>
          <w:tcPr>
            <w:tcW w:w="17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4F124C" w14:textId="77777777" w:rsidR="00DF301E" w:rsidRPr="00912D6B" w:rsidRDefault="00DF301E" w:rsidP="00005879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7DC8A7" w14:textId="77777777" w:rsidR="00680D23" w:rsidRPr="00912D6B" w:rsidRDefault="00680D23" w:rsidP="00005879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875661" w14:textId="77777777" w:rsidR="00680D23" w:rsidRPr="00704154" w:rsidRDefault="00680D23" w:rsidP="00704154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09AB6C" w14:textId="77777777" w:rsidR="00680D23" w:rsidRPr="00912D6B" w:rsidRDefault="00680D23" w:rsidP="0000587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01FC17" w14:textId="77777777" w:rsidR="00680D23" w:rsidRPr="00912D6B" w:rsidRDefault="00680D23" w:rsidP="0000587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30DE7E" w14:textId="77777777" w:rsidR="00680D23" w:rsidRPr="00912D6B" w:rsidRDefault="00680D23" w:rsidP="0000587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637135" w:rsidRPr="00912D6B" w14:paraId="666116EA" w14:textId="77777777" w:rsidTr="00BC5779">
        <w:trPr>
          <w:trHeight w:val="820"/>
        </w:trPr>
        <w:tc>
          <w:tcPr>
            <w:tcW w:w="17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3F4F2" w14:textId="77777777" w:rsidR="00637135" w:rsidRDefault="00637135" w:rsidP="00005879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Rok I </w:t>
            </w:r>
          </w:p>
          <w:p w14:paraId="5A48D59C" w14:textId="77777777" w:rsidR="00637135" w:rsidRPr="00912D6B" w:rsidRDefault="00637135" w:rsidP="00005879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Studia II-go stopnia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79884" w14:textId="77777777" w:rsidR="00637135" w:rsidRPr="00912D6B" w:rsidRDefault="00637135" w:rsidP="00C166EE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Makroekonomia II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2C76F" w14:textId="77777777" w:rsidR="00637135" w:rsidRPr="00704154" w:rsidRDefault="00637135" w:rsidP="00C166EE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r hab. Bednarczyk Jan, prof. PŚk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C160D" w14:textId="77777777" w:rsidR="00DF16E4" w:rsidRDefault="00450A65" w:rsidP="00DF16E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07.02.24r.</w:t>
            </w:r>
          </w:p>
          <w:p w14:paraId="49311C8D" w14:textId="77777777" w:rsidR="00450A65" w:rsidRDefault="00450A65" w:rsidP="00DF16E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:00-12:00</w:t>
            </w:r>
          </w:p>
          <w:p w14:paraId="1909D21B" w14:textId="208973F9" w:rsidR="00450A65" w:rsidRPr="00912D6B" w:rsidRDefault="00450A65" w:rsidP="00DF16E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s. 1.20 C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E1520" w14:textId="77777777" w:rsidR="00637135" w:rsidRPr="00912D6B" w:rsidRDefault="00637135" w:rsidP="00122FA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D32C3" w14:textId="77777777" w:rsidR="00637135" w:rsidRPr="00912D6B" w:rsidRDefault="00637135" w:rsidP="00122FA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637135" w:rsidRPr="00912D6B" w14:paraId="1E0DD27A" w14:textId="77777777" w:rsidTr="00BC5779">
        <w:trPr>
          <w:trHeight w:val="987"/>
        </w:trPr>
        <w:tc>
          <w:tcPr>
            <w:tcW w:w="17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8F210" w14:textId="77777777" w:rsidR="00637135" w:rsidRPr="00912D6B" w:rsidRDefault="00637135" w:rsidP="00005879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B2E9A" w14:textId="77777777" w:rsidR="00637135" w:rsidRPr="00912D6B" w:rsidRDefault="00637135" w:rsidP="00C166EE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Ekonomia menedżerska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774CD" w14:textId="77777777" w:rsidR="00637135" w:rsidRPr="00704154" w:rsidRDefault="00637135" w:rsidP="00637135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</w:t>
            </w:r>
            <w:r w:rsidRPr="00C166EE">
              <w:rPr>
                <w:rFonts w:ascii="Tahoma" w:hAnsi="Tahoma" w:cs="Tahoma"/>
                <w:sz w:val="24"/>
                <w:szCs w:val="24"/>
              </w:rPr>
              <w:t>rof. dr hab. inż. Oksanych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637135">
              <w:rPr>
                <w:rFonts w:ascii="Tahoma" w:hAnsi="Tahoma" w:cs="Tahoma"/>
                <w:sz w:val="24"/>
                <w:szCs w:val="24"/>
              </w:rPr>
              <w:t>Oleksandr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8D8C8" w14:textId="4C1EBF99" w:rsidR="00793B92" w:rsidRPr="00D9378D" w:rsidRDefault="00DF16E4" w:rsidP="00D9378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04</w:t>
            </w:r>
            <w:r w:rsidR="00D9378D">
              <w:rPr>
                <w:rFonts w:ascii="Tahoma" w:hAnsi="Tahoma" w:cs="Tahoma"/>
                <w:b/>
                <w:sz w:val="18"/>
                <w:szCs w:val="18"/>
              </w:rPr>
              <w:t>.12.23r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13151" w14:textId="77777777" w:rsidR="00637135" w:rsidRPr="00FB3730" w:rsidRDefault="00637135" w:rsidP="00793B92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DE744" w14:textId="77777777" w:rsidR="00637135" w:rsidRPr="00FB3730" w:rsidRDefault="00637135" w:rsidP="00793B92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BC3419" w:rsidRPr="00912D6B" w14:paraId="6FB316CB" w14:textId="77777777" w:rsidTr="00BC5779">
        <w:trPr>
          <w:trHeight w:val="846"/>
        </w:trPr>
        <w:tc>
          <w:tcPr>
            <w:tcW w:w="17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063B2" w14:textId="77777777" w:rsidR="00BC3419" w:rsidRPr="00912D6B" w:rsidRDefault="00BC3419" w:rsidP="00BC3419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D612F" w14:textId="77777777" w:rsidR="00BC3419" w:rsidRPr="00912D6B" w:rsidRDefault="00BC3419" w:rsidP="00BC3419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Rynki finansowe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6006C" w14:textId="645959D3" w:rsidR="00BC3419" w:rsidRPr="00704154" w:rsidRDefault="00BC3419" w:rsidP="00BC3419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dr </w:t>
            </w:r>
            <w:r w:rsidR="001B1ED2">
              <w:rPr>
                <w:rFonts w:ascii="Tahoma" w:hAnsi="Tahoma" w:cs="Tahoma"/>
                <w:sz w:val="24"/>
                <w:szCs w:val="24"/>
              </w:rPr>
              <w:t>Sobol Marzena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321A7" w14:textId="77777777" w:rsidR="00BC3419" w:rsidRDefault="00BC5779" w:rsidP="00BC577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9.01.24r.</w:t>
            </w:r>
          </w:p>
          <w:p w14:paraId="47B6ECC6" w14:textId="77777777" w:rsidR="00BC5779" w:rsidRDefault="00BC5779" w:rsidP="00BC577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1:00-12:00</w:t>
            </w:r>
          </w:p>
          <w:p w14:paraId="285AF97D" w14:textId="70A2CBBB" w:rsidR="00BC5779" w:rsidRPr="00BC5779" w:rsidRDefault="00BC5779" w:rsidP="00BC577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s. 1.06 C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67D7C" w14:textId="77777777" w:rsidR="00BC3419" w:rsidRDefault="00BC5779" w:rsidP="00BC5779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5.02.24r.</w:t>
            </w:r>
          </w:p>
          <w:p w14:paraId="74D5FDA8" w14:textId="1BF9C9A5" w:rsidR="00BC5779" w:rsidRDefault="00BC5779" w:rsidP="00BC5779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</w:t>
            </w:r>
            <w:r w:rsidR="007768D8">
              <w:rPr>
                <w:rFonts w:ascii="Tahoma" w:hAnsi="Tahoma" w:cs="Tahoma"/>
                <w:b/>
                <w:bCs/>
                <w:sz w:val="18"/>
                <w:szCs w:val="18"/>
              </w:rPr>
              <w:t>6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:00-1</w:t>
            </w:r>
            <w:r w:rsidR="007768D8">
              <w:rPr>
                <w:rFonts w:ascii="Tahoma" w:hAnsi="Tahoma" w:cs="Tahoma"/>
                <w:b/>
                <w:bCs/>
                <w:sz w:val="18"/>
                <w:szCs w:val="18"/>
              </w:rPr>
              <w:t>8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:00</w:t>
            </w:r>
          </w:p>
          <w:p w14:paraId="45220A79" w14:textId="009DC7E8" w:rsidR="00BC5779" w:rsidRPr="00BC5779" w:rsidRDefault="00BC5779" w:rsidP="00BC5779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s. 1.06 C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8AA89" w14:textId="77777777" w:rsidR="00BC3419" w:rsidRPr="00912D6B" w:rsidRDefault="00BC3419" w:rsidP="00BC3419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637135" w:rsidRPr="00912D6B" w14:paraId="28D36827" w14:textId="77777777" w:rsidTr="00BC5779">
        <w:trPr>
          <w:trHeight w:val="830"/>
        </w:trPr>
        <w:tc>
          <w:tcPr>
            <w:tcW w:w="17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E5F75" w14:textId="77777777" w:rsidR="00637135" w:rsidRPr="00912D6B" w:rsidRDefault="00637135" w:rsidP="00005879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0F321" w14:textId="77777777" w:rsidR="00637135" w:rsidRDefault="00637135" w:rsidP="00C166EE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Ekonomia międzynarodowa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C1AD8" w14:textId="77777777" w:rsidR="00637135" w:rsidRDefault="00414863" w:rsidP="00414863">
            <w:pPr>
              <w:rPr>
                <w:rFonts w:ascii="Tahoma" w:hAnsi="Tahoma" w:cs="Tahoma"/>
                <w:sz w:val="24"/>
                <w:szCs w:val="24"/>
              </w:rPr>
            </w:pPr>
            <w:r w:rsidRPr="00414863">
              <w:rPr>
                <w:rFonts w:ascii="Tahoma" w:hAnsi="Tahoma" w:cs="Tahoma"/>
                <w:sz w:val="24"/>
                <w:szCs w:val="24"/>
              </w:rPr>
              <w:t xml:space="preserve">prof. dr hab. inż. </w:t>
            </w:r>
            <w:r>
              <w:rPr>
                <w:rFonts w:ascii="Tahoma" w:hAnsi="Tahoma" w:cs="Tahoma"/>
                <w:sz w:val="24"/>
                <w:szCs w:val="24"/>
              </w:rPr>
              <w:t>Stadnicki Jerzy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79C31" w14:textId="77777777" w:rsidR="004811E9" w:rsidRDefault="00BC5779" w:rsidP="00BC577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05.02.24r.</w:t>
            </w:r>
          </w:p>
          <w:p w14:paraId="4306C1E4" w14:textId="77777777" w:rsidR="00BC5779" w:rsidRDefault="00BC5779" w:rsidP="00BC577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:00-12:00</w:t>
            </w:r>
          </w:p>
          <w:p w14:paraId="473EB2D9" w14:textId="60D4F76F" w:rsidR="00BC5779" w:rsidRPr="00BC5779" w:rsidRDefault="00BC5779" w:rsidP="00BC577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s. 1.11 C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01BB4" w14:textId="77777777" w:rsidR="00637135" w:rsidRPr="00912D6B" w:rsidRDefault="00637135" w:rsidP="00736CC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39F4F" w14:textId="77777777" w:rsidR="00637135" w:rsidRPr="00912D6B" w:rsidRDefault="00637135" w:rsidP="00C166EE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C166EE" w:rsidRPr="00912D6B" w14:paraId="41A1916A" w14:textId="77777777" w:rsidTr="004811E9">
        <w:trPr>
          <w:trHeight w:val="281"/>
        </w:trPr>
        <w:tc>
          <w:tcPr>
            <w:tcW w:w="17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4F5A76" w14:textId="77777777" w:rsidR="00C166EE" w:rsidRPr="00912D6B" w:rsidRDefault="00C166EE" w:rsidP="00005879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4E46D8" w14:textId="77777777" w:rsidR="00C166EE" w:rsidRDefault="00C166EE" w:rsidP="00005879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00AE7A" w14:textId="77777777" w:rsidR="00C166EE" w:rsidRDefault="00C166EE" w:rsidP="00704154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324846" w14:textId="77777777" w:rsidR="00C166EE" w:rsidRPr="00912D6B" w:rsidRDefault="00C166EE" w:rsidP="00764CBF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0B89FD" w14:textId="77777777" w:rsidR="00C166EE" w:rsidRPr="00912D6B" w:rsidRDefault="00C166EE" w:rsidP="0039488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B9593E" w14:textId="77777777" w:rsidR="00C166EE" w:rsidRPr="00912D6B" w:rsidRDefault="00C166EE" w:rsidP="0000587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2D3BF9" w:rsidRPr="0082798B" w14:paraId="7889B400" w14:textId="77777777" w:rsidTr="004811E9">
        <w:trPr>
          <w:trHeight w:val="619"/>
        </w:trPr>
        <w:tc>
          <w:tcPr>
            <w:tcW w:w="17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546CF1" w14:textId="77777777" w:rsidR="00414863" w:rsidRPr="00414863" w:rsidRDefault="00414863" w:rsidP="00414863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414863">
              <w:rPr>
                <w:rFonts w:ascii="Tahoma" w:hAnsi="Tahoma" w:cs="Tahoma"/>
                <w:b/>
                <w:sz w:val="24"/>
                <w:szCs w:val="24"/>
              </w:rPr>
              <w:lastRenderedPageBreak/>
              <w:t xml:space="preserve">Rok II </w:t>
            </w:r>
          </w:p>
          <w:p w14:paraId="37E446CC" w14:textId="77777777" w:rsidR="002D3BF9" w:rsidRDefault="00414863" w:rsidP="00414863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414863">
              <w:rPr>
                <w:rFonts w:ascii="Tahoma" w:hAnsi="Tahoma" w:cs="Tahoma"/>
                <w:b/>
                <w:sz w:val="24"/>
                <w:szCs w:val="24"/>
              </w:rPr>
              <w:t>Studia II-go stopnia</w:t>
            </w:r>
          </w:p>
          <w:p w14:paraId="4B7CD3A7" w14:textId="77777777" w:rsidR="002B09A5" w:rsidRPr="00414863" w:rsidRDefault="002B09A5" w:rsidP="00414863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FP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D09BD1" w14:textId="77777777" w:rsidR="002D3BF9" w:rsidRPr="0082798B" w:rsidRDefault="0082798B" w:rsidP="002B09A5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82798B">
              <w:rPr>
                <w:rFonts w:ascii="Tahoma" w:hAnsi="Tahoma" w:cs="Tahoma"/>
                <w:b/>
                <w:sz w:val="24"/>
                <w:szCs w:val="24"/>
              </w:rPr>
              <w:t>Zarz</w:t>
            </w:r>
            <w:r>
              <w:rPr>
                <w:rFonts w:ascii="Tahoma" w:hAnsi="Tahoma" w:cs="Tahoma"/>
                <w:b/>
                <w:sz w:val="24"/>
                <w:szCs w:val="24"/>
              </w:rPr>
              <w:t>ą</w:t>
            </w:r>
            <w:r w:rsidRPr="0082798B">
              <w:rPr>
                <w:rFonts w:ascii="Tahoma" w:hAnsi="Tahoma" w:cs="Tahoma"/>
                <w:b/>
                <w:sz w:val="24"/>
                <w:szCs w:val="24"/>
              </w:rPr>
              <w:t xml:space="preserve">dzanie płynnością finansową </w:t>
            </w:r>
            <w:r w:rsidRPr="0082798B">
              <w:rPr>
                <w:rFonts w:ascii="Tahoma" w:hAnsi="Tahoma" w:cs="Tahoma"/>
                <w:b/>
                <w:sz w:val="24"/>
                <w:szCs w:val="24"/>
              </w:rPr>
              <w:br/>
              <w:t>w przedsiębiorstwie</w:t>
            </w:r>
            <w:r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F654D9" w14:textId="77777777" w:rsidR="002D3BF9" w:rsidRPr="0082798B" w:rsidRDefault="0082798B" w:rsidP="00414863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r Piątek</w:t>
            </w:r>
            <w:r w:rsidR="00414863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414863" w:rsidRPr="00414863">
              <w:rPr>
                <w:rFonts w:ascii="Tahoma" w:hAnsi="Tahoma" w:cs="Tahoma"/>
                <w:sz w:val="24"/>
                <w:szCs w:val="24"/>
              </w:rPr>
              <w:t>Edyta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3BEC0D" w14:textId="77777777" w:rsidR="004811E9" w:rsidRDefault="00BC5779" w:rsidP="00BC577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9.01.24r.</w:t>
            </w:r>
          </w:p>
          <w:p w14:paraId="7BB91F35" w14:textId="77777777" w:rsidR="00BC5779" w:rsidRDefault="00BC5779" w:rsidP="00BC577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4:00-18:00</w:t>
            </w:r>
          </w:p>
          <w:p w14:paraId="4C220450" w14:textId="0346ACBF" w:rsidR="00BC5779" w:rsidRPr="00BC5779" w:rsidRDefault="00BC5779" w:rsidP="00BC577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s. 1.15 C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D01CA2" w14:textId="3FBEB80B" w:rsidR="002D3BF9" w:rsidRDefault="00BC5779" w:rsidP="00BC577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05.02.24</w:t>
            </w:r>
            <w:r w:rsidR="00DF16E4">
              <w:rPr>
                <w:rFonts w:ascii="Tahoma" w:hAnsi="Tahoma" w:cs="Tahoma"/>
                <w:b/>
                <w:sz w:val="18"/>
                <w:szCs w:val="18"/>
              </w:rPr>
              <w:t>r.</w:t>
            </w:r>
          </w:p>
          <w:p w14:paraId="24FE77B4" w14:textId="77777777" w:rsidR="00BC5779" w:rsidRDefault="00BC5779" w:rsidP="00BC577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4:00-18:00</w:t>
            </w:r>
          </w:p>
          <w:p w14:paraId="500C5817" w14:textId="3071BBC0" w:rsidR="00BC5779" w:rsidRPr="00BC5779" w:rsidRDefault="00BC5779" w:rsidP="00BC577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s. 1.15 C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9C3AD5" w14:textId="77777777" w:rsidR="002D3BF9" w:rsidRPr="0082798B" w:rsidRDefault="002D3BF9" w:rsidP="002D3BF9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2D3BF9" w:rsidRPr="0082798B" w14:paraId="127A438D" w14:textId="77777777" w:rsidTr="00BC5779">
        <w:trPr>
          <w:trHeight w:val="864"/>
        </w:trPr>
        <w:tc>
          <w:tcPr>
            <w:tcW w:w="17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CB4DCC" w14:textId="77777777" w:rsidR="002D3BF9" w:rsidRPr="0082798B" w:rsidRDefault="002D3BF9" w:rsidP="00005879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74773A" w14:textId="77777777" w:rsidR="002D3BF9" w:rsidRPr="0082798B" w:rsidRDefault="0082798B" w:rsidP="002D3BF9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Polityka podatk</w:t>
            </w:r>
            <w:r w:rsidR="002B09A5">
              <w:rPr>
                <w:rFonts w:ascii="Tahoma" w:hAnsi="Tahoma" w:cs="Tahoma"/>
                <w:b/>
                <w:sz w:val="24"/>
                <w:szCs w:val="24"/>
              </w:rPr>
              <w:t xml:space="preserve">owa podmiotów gospodarczych 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0EF065" w14:textId="52893D61" w:rsidR="002D3BF9" w:rsidRPr="0082798B" w:rsidRDefault="0082798B" w:rsidP="00414863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mgr </w:t>
            </w:r>
            <w:r w:rsidR="001B1ED2">
              <w:rPr>
                <w:rFonts w:ascii="Tahoma" w:hAnsi="Tahoma" w:cs="Tahoma"/>
                <w:sz w:val="24"/>
                <w:szCs w:val="24"/>
              </w:rPr>
              <w:t>inż. Sobczyk Ewelina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BFE281" w14:textId="77777777" w:rsidR="002D3BF9" w:rsidRDefault="00BC5779" w:rsidP="00BC577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0.01.24r.</w:t>
            </w:r>
          </w:p>
          <w:p w14:paraId="2B372F09" w14:textId="77777777" w:rsidR="00BC5779" w:rsidRDefault="00BC5779" w:rsidP="00BC577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:00-12:00</w:t>
            </w:r>
          </w:p>
          <w:p w14:paraId="16292424" w14:textId="23A0E57F" w:rsidR="00BC5779" w:rsidRPr="00BC5779" w:rsidRDefault="00BC5779" w:rsidP="00BC577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s. 1.11 C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5C3D90" w14:textId="77777777" w:rsidR="002D3BF9" w:rsidRPr="0082798B" w:rsidRDefault="002D3BF9" w:rsidP="000041D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B297E7" w14:textId="77777777" w:rsidR="002D3BF9" w:rsidRPr="0082798B" w:rsidRDefault="002D3BF9" w:rsidP="002D3BF9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633935" w:rsidRPr="0082798B" w14:paraId="3AF1F7F1" w14:textId="77777777" w:rsidTr="00BC5779">
        <w:trPr>
          <w:trHeight w:val="834"/>
        </w:trPr>
        <w:tc>
          <w:tcPr>
            <w:tcW w:w="17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7E2866" w14:textId="77777777" w:rsidR="00633935" w:rsidRPr="00633935" w:rsidRDefault="00633935" w:rsidP="00633935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633935">
              <w:rPr>
                <w:rFonts w:ascii="Tahoma" w:hAnsi="Tahoma" w:cs="Tahoma"/>
                <w:b/>
                <w:sz w:val="24"/>
                <w:szCs w:val="24"/>
              </w:rPr>
              <w:t xml:space="preserve">Rok II </w:t>
            </w:r>
          </w:p>
          <w:p w14:paraId="3DE0C964" w14:textId="77777777" w:rsidR="00633935" w:rsidRPr="00633935" w:rsidRDefault="00633935" w:rsidP="00633935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633935">
              <w:rPr>
                <w:rFonts w:ascii="Tahoma" w:hAnsi="Tahoma" w:cs="Tahoma"/>
                <w:b/>
                <w:sz w:val="24"/>
                <w:szCs w:val="24"/>
              </w:rPr>
              <w:t>Studia II-go stopnia</w:t>
            </w:r>
          </w:p>
          <w:p w14:paraId="739AD060" w14:textId="77777777" w:rsidR="00633935" w:rsidRPr="0082798B" w:rsidRDefault="00633935" w:rsidP="00633935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EM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38E4EB" w14:textId="77777777" w:rsidR="00633935" w:rsidRDefault="00633935" w:rsidP="002D3BF9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Programowanie i planowanie strategiczne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B2D088" w14:textId="77777777" w:rsidR="00633935" w:rsidRDefault="00633935" w:rsidP="00633935">
            <w:pPr>
              <w:rPr>
                <w:rFonts w:ascii="Tahoma" w:hAnsi="Tahoma" w:cs="Tahoma"/>
                <w:sz w:val="24"/>
                <w:szCs w:val="24"/>
              </w:rPr>
            </w:pPr>
            <w:r w:rsidRPr="00633935">
              <w:rPr>
                <w:rFonts w:ascii="Tahoma" w:hAnsi="Tahoma" w:cs="Tahoma"/>
                <w:sz w:val="24"/>
                <w:szCs w:val="24"/>
              </w:rPr>
              <w:t xml:space="preserve">dr hab. </w:t>
            </w:r>
            <w:r>
              <w:rPr>
                <w:rFonts w:ascii="Tahoma" w:hAnsi="Tahoma" w:cs="Tahoma"/>
                <w:sz w:val="24"/>
                <w:szCs w:val="24"/>
              </w:rPr>
              <w:t>Kot Janusz</w:t>
            </w:r>
            <w:r w:rsidRPr="00633935">
              <w:rPr>
                <w:rFonts w:ascii="Tahoma" w:hAnsi="Tahoma" w:cs="Tahoma"/>
                <w:sz w:val="24"/>
                <w:szCs w:val="24"/>
              </w:rPr>
              <w:t>, prof. PŚk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632574" w14:textId="77777777" w:rsidR="00633935" w:rsidRDefault="00BC5779" w:rsidP="00BC577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9.01.24r.</w:t>
            </w:r>
          </w:p>
          <w:p w14:paraId="3C2351A8" w14:textId="77777777" w:rsidR="00BC5779" w:rsidRDefault="00BC5779" w:rsidP="00BC577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2:00-14:00</w:t>
            </w:r>
          </w:p>
          <w:p w14:paraId="60F6BDFB" w14:textId="79D28F20" w:rsidR="00BC5779" w:rsidRPr="00BC5779" w:rsidRDefault="00BC5779" w:rsidP="00BC577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s. 2.32 C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E33872" w14:textId="77777777" w:rsidR="00633935" w:rsidRPr="0082798B" w:rsidRDefault="00633935" w:rsidP="000041D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F96DB1" w14:textId="77777777" w:rsidR="00633935" w:rsidRPr="0082798B" w:rsidRDefault="00633935" w:rsidP="002D3BF9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633935" w:rsidRPr="0082798B" w14:paraId="0A9E122A" w14:textId="77777777" w:rsidTr="00BC5779">
        <w:trPr>
          <w:trHeight w:val="987"/>
        </w:trPr>
        <w:tc>
          <w:tcPr>
            <w:tcW w:w="17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C1ADD1" w14:textId="77777777" w:rsidR="00633935" w:rsidRPr="0082798B" w:rsidRDefault="00633935" w:rsidP="00005879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361FE3" w14:textId="77777777" w:rsidR="00633935" w:rsidRDefault="00633935" w:rsidP="002D3BF9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Zarządzanie projektami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723622" w14:textId="77777777" w:rsidR="00633935" w:rsidRDefault="00633935" w:rsidP="00633935">
            <w:pPr>
              <w:rPr>
                <w:rFonts w:ascii="Tahoma" w:hAnsi="Tahoma" w:cs="Tahoma"/>
                <w:sz w:val="24"/>
                <w:szCs w:val="24"/>
              </w:rPr>
            </w:pPr>
            <w:r w:rsidRPr="00633935">
              <w:rPr>
                <w:rFonts w:ascii="Tahoma" w:hAnsi="Tahoma" w:cs="Tahoma"/>
                <w:sz w:val="24"/>
                <w:szCs w:val="24"/>
              </w:rPr>
              <w:t xml:space="preserve">dr hab. </w:t>
            </w:r>
            <w:r>
              <w:rPr>
                <w:rFonts w:ascii="Tahoma" w:hAnsi="Tahoma" w:cs="Tahoma"/>
                <w:sz w:val="24"/>
                <w:szCs w:val="24"/>
              </w:rPr>
              <w:t>Gierulski Wacław</w:t>
            </w:r>
            <w:r w:rsidRPr="00633935">
              <w:rPr>
                <w:rFonts w:ascii="Tahoma" w:hAnsi="Tahoma" w:cs="Tahoma"/>
                <w:sz w:val="24"/>
                <w:szCs w:val="24"/>
              </w:rPr>
              <w:t>, prof. PŚk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7FFAFF" w14:textId="77777777" w:rsidR="00633935" w:rsidRDefault="00C33AE5" w:rsidP="00C33AE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08.02.24r.</w:t>
            </w:r>
          </w:p>
          <w:p w14:paraId="37E6DA2B" w14:textId="77777777" w:rsidR="00C33AE5" w:rsidRDefault="00C33AE5" w:rsidP="00C33AE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2:00</w:t>
            </w:r>
          </w:p>
          <w:p w14:paraId="47939B21" w14:textId="02B15B3D" w:rsidR="00C33AE5" w:rsidRPr="00C33AE5" w:rsidRDefault="00047FB7" w:rsidP="00047FB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s.2.32  C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B32698" w14:textId="77777777" w:rsidR="00633935" w:rsidRPr="0082798B" w:rsidRDefault="00633935" w:rsidP="000041D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DC5462" w14:textId="77777777" w:rsidR="00633935" w:rsidRPr="0082798B" w:rsidRDefault="00633935" w:rsidP="002D3BF9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6D2B9193" w14:textId="77777777" w:rsidR="001257C8" w:rsidRPr="0082798B" w:rsidRDefault="001257C8" w:rsidP="00F414E7"/>
    <w:sectPr w:rsidR="001257C8" w:rsidRPr="0082798B" w:rsidSect="001B1ED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284" w:right="1418" w:bottom="284" w:left="1418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49F5E" w14:textId="77777777" w:rsidR="0032399F" w:rsidRDefault="0032399F">
      <w:r>
        <w:separator/>
      </w:r>
    </w:p>
  </w:endnote>
  <w:endnote w:type="continuationSeparator" w:id="0">
    <w:p w14:paraId="41ED084C" w14:textId="77777777" w:rsidR="0032399F" w:rsidRDefault="00323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02B4A" w14:textId="77777777" w:rsidR="006A6828" w:rsidRDefault="006A682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07687" w14:textId="77777777" w:rsidR="006A6828" w:rsidRDefault="006A682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83525" w14:textId="77777777" w:rsidR="006A6828" w:rsidRDefault="006A682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99BBC" w14:textId="77777777" w:rsidR="0032399F" w:rsidRDefault="0032399F">
      <w:r>
        <w:separator/>
      </w:r>
    </w:p>
  </w:footnote>
  <w:footnote w:type="continuationSeparator" w:id="0">
    <w:p w14:paraId="6A5CF171" w14:textId="77777777" w:rsidR="0032399F" w:rsidRDefault="003239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4FA99" w14:textId="77777777" w:rsidR="006A6828" w:rsidRDefault="006A682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CB0F9" w14:textId="77777777" w:rsidR="00DB25E5" w:rsidRDefault="0016773F" w:rsidP="00DB25E5">
    <w:pPr>
      <w:pStyle w:val="Nagwek"/>
      <w:jc w:val="both"/>
    </w:pPr>
    <w:r>
      <w:rPr>
        <w:noProof/>
        <w:lang w:eastAsia="pl-PL" w:bidi="ar-SA"/>
      </w:rPr>
      <w:drawing>
        <wp:inline distT="0" distB="0" distL="0" distR="0" wp14:anchorId="0819C354" wp14:editId="5F671DEB">
          <wp:extent cx="6539230" cy="1350645"/>
          <wp:effectExtent l="0" t="0" r="0" b="1905"/>
          <wp:docPr id="1" name="Obraz 1" descr="wzimk_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zimk_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9230" cy="1350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BE3665" w14:textId="77777777" w:rsidR="00DB25E5" w:rsidRDefault="0032399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7259E" w14:textId="77777777" w:rsidR="006A6828" w:rsidRDefault="006A682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D23"/>
    <w:rsid w:val="000041DD"/>
    <w:rsid w:val="0001385D"/>
    <w:rsid w:val="000253FC"/>
    <w:rsid w:val="00047FB7"/>
    <w:rsid w:val="0005774A"/>
    <w:rsid w:val="000766FA"/>
    <w:rsid w:val="00083057"/>
    <w:rsid w:val="000E7A63"/>
    <w:rsid w:val="00122FA0"/>
    <w:rsid w:val="001257C8"/>
    <w:rsid w:val="00135134"/>
    <w:rsid w:val="00143FB9"/>
    <w:rsid w:val="0016773F"/>
    <w:rsid w:val="00171153"/>
    <w:rsid w:val="00184CDD"/>
    <w:rsid w:val="00187852"/>
    <w:rsid w:val="00196E38"/>
    <w:rsid w:val="001A10ED"/>
    <w:rsid w:val="001A3FF3"/>
    <w:rsid w:val="001B1ED2"/>
    <w:rsid w:val="00204784"/>
    <w:rsid w:val="00211A98"/>
    <w:rsid w:val="002577CE"/>
    <w:rsid w:val="00257F53"/>
    <w:rsid w:val="00260CC9"/>
    <w:rsid w:val="002678BD"/>
    <w:rsid w:val="00272507"/>
    <w:rsid w:val="00273A5A"/>
    <w:rsid w:val="00292C03"/>
    <w:rsid w:val="002B09A5"/>
    <w:rsid w:val="002B4BBD"/>
    <w:rsid w:val="002D3BF9"/>
    <w:rsid w:val="00307113"/>
    <w:rsid w:val="0032399F"/>
    <w:rsid w:val="0032718E"/>
    <w:rsid w:val="003903AC"/>
    <w:rsid w:val="00394887"/>
    <w:rsid w:val="003B4450"/>
    <w:rsid w:val="003B64CF"/>
    <w:rsid w:val="00414863"/>
    <w:rsid w:val="00450A65"/>
    <w:rsid w:val="004734F6"/>
    <w:rsid w:val="00481179"/>
    <w:rsid w:val="004811E9"/>
    <w:rsid w:val="00481A8F"/>
    <w:rsid w:val="00492128"/>
    <w:rsid w:val="00497B78"/>
    <w:rsid w:val="004A0D64"/>
    <w:rsid w:val="004C0DC5"/>
    <w:rsid w:val="004C1B0B"/>
    <w:rsid w:val="004D1D97"/>
    <w:rsid w:val="004D562B"/>
    <w:rsid w:val="00504415"/>
    <w:rsid w:val="00504E12"/>
    <w:rsid w:val="0051461D"/>
    <w:rsid w:val="005205FB"/>
    <w:rsid w:val="0054387C"/>
    <w:rsid w:val="0054500B"/>
    <w:rsid w:val="00547185"/>
    <w:rsid w:val="005645F6"/>
    <w:rsid w:val="00565557"/>
    <w:rsid w:val="00573853"/>
    <w:rsid w:val="00575765"/>
    <w:rsid w:val="00576E2C"/>
    <w:rsid w:val="005875BF"/>
    <w:rsid w:val="00594A24"/>
    <w:rsid w:val="005976A9"/>
    <w:rsid w:val="005D51E1"/>
    <w:rsid w:val="006071B9"/>
    <w:rsid w:val="00633935"/>
    <w:rsid w:val="0063504C"/>
    <w:rsid w:val="00636B6F"/>
    <w:rsid w:val="00637135"/>
    <w:rsid w:val="00670E18"/>
    <w:rsid w:val="006775A3"/>
    <w:rsid w:val="00680D23"/>
    <w:rsid w:val="006A6828"/>
    <w:rsid w:val="006B1E6C"/>
    <w:rsid w:val="006C338F"/>
    <w:rsid w:val="006E0205"/>
    <w:rsid w:val="00704154"/>
    <w:rsid w:val="007062FE"/>
    <w:rsid w:val="00726FE6"/>
    <w:rsid w:val="007310EC"/>
    <w:rsid w:val="00736CC2"/>
    <w:rsid w:val="00764CBF"/>
    <w:rsid w:val="007768D8"/>
    <w:rsid w:val="00793B92"/>
    <w:rsid w:val="0079674A"/>
    <w:rsid w:val="007B09A1"/>
    <w:rsid w:val="00812347"/>
    <w:rsid w:val="0082798B"/>
    <w:rsid w:val="00830EC8"/>
    <w:rsid w:val="008472C4"/>
    <w:rsid w:val="00855E6D"/>
    <w:rsid w:val="00865E8D"/>
    <w:rsid w:val="00872DA9"/>
    <w:rsid w:val="00893E46"/>
    <w:rsid w:val="008B6CE1"/>
    <w:rsid w:val="008E7CB8"/>
    <w:rsid w:val="009428CC"/>
    <w:rsid w:val="009502BE"/>
    <w:rsid w:val="009529E1"/>
    <w:rsid w:val="0096283C"/>
    <w:rsid w:val="00973328"/>
    <w:rsid w:val="00991C2C"/>
    <w:rsid w:val="009D048B"/>
    <w:rsid w:val="009D49DD"/>
    <w:rsid w:val="009E15A0"/>
    <w:rsid w:val="009E33B3"/>
    <w:rsid w:val="00A04E93"/>
    <w:rsid w:val="00A07C95"/>
    <w:rsid w:val="00A43E30"/>
    <w:rsid w:val="00A568A9"/>
    <w:rsid w:val="00A61DB2"/>
    <w:rsid w:val="00A62C31"/>
    <w:rsid w:val="00A67F25"/>
    <w:rsid w:val="00AB68F6"/>
    <w:rsid w:val="00AE39D8"/>
    <w:rsid w:val="00B0755F"/>
    <w:rsid w:val="00B374EF"/>
    <w:rsid w:val="00B55C38"/>
    <w:rsid w:val="00B639FB"/>
    <w:rsid w:val="00B65853"/>
    <w:rsid w:val="00B743A5"/>
    <w:rsid w:val="00BA7911"/>
    <w:rsid w:val="00BC3419"/>
    <w:rsid w:val="00BC5779"/>
    <w:rsid w:val="00BE54BD"/>
    <w:rsid w:val="00C07241"/>
    <w:rsid w:val="00C1146F"/>
    <w:rsid w:val="00C13EA3"/>
    <w:rsid w:val="00C14D43"/>
    <w:rsid w:val="00C166EE"/>
    <w:rsid w:val="00C33AE5"/>
    <w:rsid w:val="00C34E0B"/>
    <w:rsid w:val="00C419E3"/>
    <w:rsid w:val="00C57243"/>
    <w:rsid w:val="00C8651D"/>
    <w:rsid w:val="00CB0741"/>
    <w:rsid w:val="00CB29CB"/>
    <w:rsid w:val="00CC375D"/>
    <w:rsid w:val="00CD1C69"/>
    <w:rsid w:val="00D20781"/>
    <w:rsid w:val="00D3311B"/>
    <w:rsid w:val="00D35883"/>
    <w:rsid w:val="00D35DC3"/>
    <w:rsid w:val="00D37D0F"/>
    <w:rsid w:val="00D43E46"/>
    <w:rsid w:val="00D445B6"/>
    <w:rsid w:val="00D447CF"/>
    <w:rsid w:val="00D52EA7"/>
    <w:rsid w:val="00D66656"/>
    <w:rsid w:val="00D9378D"/>
    <w:rsid w:val="00D96864"/>
    <w:rsid w:val="00DA0639"/>
    <w:rsid w:val="00DB6DF9"/>
    <w:rsid w:val="00DF16E4"/>
    <w:rsid w:val="00DF301E"/>
    <w:rsid w:val="00DF4636"/>
    <w:rsid w:val="00E729D4"/>
    <w:rsid w:val="00EB352C"/>
    <w:rsid w:val="00ED098E"/>
    <w:rsid w:val="00ED19D2"/>
    <w:rsid w:val="00EE347A"/>
    <w:rsid w:val="00F20C27"/>
    <w:rsid w:val="00F414E7"/>
    <w:rsid w:val="00F42908"/>
    <w:rsid w:val="00F43C04"/>
    <w:rsid w:val="00F82501"/>
    <w:rsid w:val="00F95542"/>
    <w:rsid w:val="00FB3730"/>
    <w:rsid w:val="00FE0AC7"/>
    <w:rsid w:val="00FE1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404C9"/>
  <w15:docId w15:val="{2B6147C0-6723-4F8B-B550-9C4FA80A9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0D23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0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680D23"/>
    <w:pPr>
      <w:ind w:right="-7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680D23"/>
    <w:rPr>
      <w:rFonts w:ascii="Arial" w:eastAsia="Times New Roman" w:hAnsi="Arial" w:cs="Times New Roman"/>
      <w:sz w:val="20"/>
      <w:szCs w:val="20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680D23"/>
    <w:pPr>
      <w:tabs>
        <w:tab w:val="center" w:pos="4536"/>
        <w:tab w:val="right" w:pos="9072"/>
      </w:tabs>
    </w:pPr>
    <w:rPr>
      <w:rFonts w:cs="Mangal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680D23"/>
    <w:rPr>
      <w:rFonts w:ascii="Arial" w:eastAsia="Times New Roman" w:hAnsi="Arial" w:cs="Mangal"/>
      <w:sz w:val="20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0D23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D23"/>
    <w:rPr>
      <w:rFonts w:ascii="Tahoma" w:eastAsia="Times New Roman" w:hAnsi="Tahoma" w:cs="Mangal"/>
      <w:sz w:val="16"/>
      <w:szCs w:val="14"/>
      <w:lang w:eastAsia="hi-IN" w:bidi="hi-IN"/>
    </w:rPr>
  </w:style>
  <w:style w:type="paragraph" w:customStyle="1" w:styleId="TableParagraph">
    <w:name w:val="Table Paragraph"/>
    <w:basedOn w:val="Normalny"/>
    <w:uiPriority w:val="1"/>
    <w:qFormat/>
    <w:rsid w:val="0016773F"/>
    <w:pPr>
      <w:widowControl w:val="0"/>
      <w:suppressAutoHyphens w:val="0"/>
      <w:ind w:left="103"/>
    </w:pPr>
    <w:rPr>
      <w:rFonts w:ascii="Times New Roman" w:hAnsi="Times New Roman"/>
      <w:sz w:val="22"/>
      <w:szCs w:val="22"/>
      <w:lang w:val="en-US" w:eastAsia="en-US" w:bidi="ar-SA"/>
    </w:rPr>
  </w:style>
  <w:style w:type="paragraph" w:styleId="Stopka">
    <w:name w:val="footer"/>
    <w:basedOn w:val="Normalny"/>
    <w:link w:val="StopkaZnak"/>
    <w:uiPriority w:val="99"/>
    <w:unhideWhenUsed/>
    <w:rsid w:val="006A6828"/>
    <w:pPr>
      <w:tabs>
        <w:tab w:val="center" w:pos="4536"/>
        <w:tab w:val="right" w:pos="9072"/>
      </w:tabs>
    </w:pPr>
    <w:rPr>
      <w:rFonts w:cs="Mangal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6A6828"/>
    <w:rPr>
      <w:rFonts w:ascii="Arial" w:eastAsia="Times New Roman" w:hAnsi="Arial" w:cs="Mangal"/>
      <w:sz w:val="20"/>
      <w:szCs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7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58A6D-B4FC-41C7-AA85-8C154B16F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37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t</dc:creator>
  <cp:lastModifiedBy>Start</cp:lastModifiedBy>
  <cp:revision>11</cp:revision>
  <cp:lastPrinted>2016-06-28T11:53:00Z</cp:lastPrinted>
  <dcterms:created xsi:type="dcterms:W3CDTF">2023-12-20T15:58:00Z</dcterms:created>
  <dcterms:modified xsi:type="dcterms:W3CDTF">2024-01-15T14:09:00Z</dcterms:modified>
</cp:coreProperties>
</file>